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lang w:bidi="ar-AE"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2004C9" w:rsidRDefault="002004C9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E2D17E8" w14:textId="1B5B41A7" w:rsidR="002004C9" w:rsidRPr="00A248BB" w:rsidRDefault="00A248BB" w:rsidP="00A248B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A248BB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الغاء قيد مكتب في السجل العقاري بعقد رهن</w:t>
                                </w:r>
                              </w:p>
                              <w:p w14:paraId="15BAF3B6" w14:textId="2F501472" w:rsidR="002004C9" w:rsidRPr="002A4DA3" w:rsidRDefault="002004C9" w:rsidP="002A4DA3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</w:p>
                              <w:p w14:paraId="2A752D1E" w14:textId="4858737E" w:rsidR="002004C9" w:rsidRPr="00EC0B44" w:rsidRDefault="002004C9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2004C9" w:rsidRPr="00C4431D" w:rsidRDefault="002004C9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2004C9" w:rsidRDefault="002004C9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2004C9" w:rsidRPr="004F5FD9" w:rsidRDefault="002004C9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2004C9" w:rsidRPr="004F5FD9" w:rsidRDefault="002004C9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2004C9" w:rsidRDefault="002004C9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E2D17E8" w14:textId="1B5B41A7" w:rsidR="002004C9" w:rsidRPr="00A248BB" w:rsidRDefault="00A248BB" w:rsidP="00A248BB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A248BB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الغاء قيد مكتب في السجل العقاري بعقد رهن</w:t>
                          </w:r>
                        </w:p>
                        <w:p w14:paraId="15BAF3B6" w14:textId="2F501472" w:rsidR="002004C9" w:rsidRPr="002A4DA3" w:rsidRDefault="002004C9" w:rsidP="002A4DA3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</w:p>
                        <w:p w14:paraId="2A752D1E" w14:textId="4858737E" w:rsidR="002004C9" w:rsidRPr="00EC0B44" w:rsidRDefault="002004C9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2004C9" w:rsidRPr="00C4431D" w:rsidRDefault="002004C9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2004C9" w:rsidRDefault="002004C9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2004C9" w:rsidRPr="004F5FD9" w:rsidRDefault="002004C9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2004C9" w:rsidRPr="004F5FD9" w:rsidRDefault="002004C9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785878">
          <w:pPr>
            <w:bidi/>
          </w:pPr>
        </w:p>
        <w:p w14:paraId="62957134" w14:textId="6E9319C7" w:rsidR="00376D59" w:rsidRDefault="00A53104" w:rsidP="00376D59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9490826" w:history="1">
            <w:r w:rsidR="00376D59" w:rsidRPr="009244DC">
              <w:rPr>
                <w:rStyle w:val="Hyperlink"/>
                <w:bCs/>
                <w:kern w:val="32"/>
                <w:rtl/>
              </w:rPr>
              <w:t>مقدمة</w:t>
            </w:r>
            <w:r w:rsidR="00376D59">
              <w:rPr>
                <w:webHidden/>
              </w:rPr>
              <w:tab/>
            </w:r>
            <w:r w:rsidR="00376D59">
              <w:rPr>
                <w:webHidden/>
              </w:rPr>
              <w:fldChar w:fldCharType="begin"/>
            </w:r>
            <w:r w:rsidR="00376D59">
              <w:rPr>
                <w:webHidden/>
              </w:rPr>
              <w:instrText xml:space="preserve"> PAGEREF _Toc39490826 \h </w:instrText>
            </w:r>
            <w:r w:rsidR="00376D59">
              <w:rPr>
                <w:webHidden/>
              </w:rPr>
            </w:r>
            <w:r w:rsidR="00376D59">
              <w:rPr>
                <w:webHidden/>
              </w:rPr>
              <w:fldChar w:fldCharType="separate"/>
            </w:r>
            <w:r w:rsidR="004A5E5B">
              <w:rPr>
                <w:webHidden/>
                <w:rtl/>
              </w:rPr>
              <w:t>3</w:t>
            </w:r>
            <w:r w:rsidR="00376D59">
              <w:rPr>
                <w:webHidden/>
              </w:rPr>
              <w:fldChar w:fldCharType="end"/>
            </w:r>
          </w:hyperlink>
        </w:p>
        <w:p w14:paraId="1A24B255" w14:textId="6438A2A0" w:rsidR="00376D59" w:rsidRDefault="00376D59" w:rsidP="00376D59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90827" w:history="1">
            <w:r w:rsidRPr="009244DC">
              <w:rPr>
                <w:rStyle w:val="Hyperlink"/>
                <w:bCs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5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DA2393" w14:textId="52005456" w:rsidR="00376D59" w:rsidRDefault="00376D59" w:rsidP="00376D59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90828" w:history="1">
            <w:r w:rsidRPr="009244DC">
              <w:rPr>
                <w:rStyle w:val="Hyperlink"/>
                <w:bCs/>
                <w:rtl/>
              </w:rPr>
              <w:t>إنشاء طلب الغاء قيد مكتب في السجل العقاري بعقد ره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5B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9376D3" w14:textId="10592457" w:rsidR="00376D59" w:rsidRDefault="00376D59" w:rsidP="00376D59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90829" w:history="1">
            <w:r w:rsidRPr="009244DC">
              <w:rPr>
                <w:rStyle w:val="Hyperlink"/>
                <w:bCs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5B">
              <w:rPr>
                <w:webHidden/>
                <w:rtl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424DDF" w14:textId="48D4CF9C" w:rsidR="00376D59" w:rsidRDefault="00376D59" w:rsidP="00376D59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90830" w:history="1">
            <w:r w:rsidRPr="009244DC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5B">
              <w:rPr>
                <w:webHidden/>
                <w:rtl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DB26052" w14:textId="13A9D975" w:rsidR="00376D59" w:rsidRDefault="00376D59" w:rsidP="00376D59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490831" w:history="1">
            <w:r w:rsidRPr="009244DC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5B">
              <w:rPr>
                <w:webHidden/>
                <w:rtl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E8E7D55" w14:textId="224C423A" w:rsidR="00A53104" w:rsidRPr="0006581E" w:rsidRDefault="00A53104" w:rsidP="00376D59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38242C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39490826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244DF2B6" w:rsidR="008E4F6D" w:rsidRPr="0006581E" w:rsidRDefault="00066832" w:rsidP="001D77FA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>ن كيفية الوصول إلى خدمة</w:t>
          </w:r>
          <w:r w:rsidR="00A2238D">
            <w:rPr>
              <w:rFonts w:hint="cs"/>
              <w:rtl/>
            </w:rPr>
            <w:t xml:space="preserve"> </w:t>
          </w:r>
          <w:r w:rsidR="001D77FA">
            <w:rPr>
              <w:rFonts w:hint="cs"/>
              <w:rtl/>
            </w:rPr>
            <w:t>الغاء قيد مكتب في السجل العقاري بعقد رهن</w:t>
          </w:r>
          <w:r w:rsidR="0015509C">
            <w:rPr>
              <w:rFonts w:hint="cs"/>
              <w:rtl/>
              <w:lang w:bidi="ar-AE"/>
            </w:rPr>
            <w:t>،</w:t>
          </w:r>
          <w:r w:rsidR="008E4F6D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1BE011B9" w:rsidR="00B86A93" w:rsidRDefault="00B86A93" w:rsidP="001D77FA">
          <w:pPr>
            <w:bidi/>
            <w:rPr>
              <w:rtl/>
            </w:rPr>
          </w:pPr>
          <w:r w:rsidRPr="00FA4C29">
            <w:rPr>
              <w:rtl/>
            </w:rPr>
            <w:t xml:space="preserve">تيتح خدمة </w:t>
          </w:r>
          <w:r w:rsidR="001D77FA" w:rsidRPr="001D77FA">
            <w:rPr>
              <w:rFonts w:hint="cs"/>
              <w:b/>
              <w:bCs/>
              <w:rtl/>
            </w:rPr>
            <w:t>الغاء قيد مكتب في السجل العقاري بعقد رهن</w:t>
          </w:r>
          <w:r w:rsidR="001D77FA">
            <w:rPr>
              <w:rFonts w:hint="cs"/>
              <w:rtl/>
            </w:rPr>
            <w:t xml:space="preserve"> </w:t>
          </w:r>
          <w:r w:rsidR="00FA4C29" w:rsidRPr="00FA4C29">
            <w:rPr>
              <w:rFonts w:hint="cs"/>
              <w:rtl/>
            </w:rPr>
            <w:t>للمتعامل</w:t>
          </w:r>
          <w:r w:rsidR="00F6221A">
            <w:rPr>
              <w:rFonts w:hint="cs"/>
              <w:rtl/>
            </w:rPr>
            <w:t xml:space="preserve">ين </w:t>
          </w:r>
          <w:r w:rsidR="001D77FA" w:rsidRPr="001D77FA">
            <w:rPr>
              <w:rtl/>
            </w:rPr>
            <w:t>الغاء مزاولة نشاط مكتب عقاري وذلك بفسخ عقد الرهن القائم  بين المكتب العقاري وكل من دائرة البلدية والدائرة الاقتصادية</w:t>
          </w:r>
          <w:r w:rsidRPr="00FA4C29">
            <w:rPr>
              <w:rtl/>
            </w:rPr>
            <w:t>، وذلك بإرفاق ما يلزم من مس</w:t>
          </w:r>
          <w:r w:rsidR="00E53F55" w:rsidRPr="00FA4C29">
            <w:rPr>
              <w:rFonts w:hint="cs"/>
              <w:rtl/>
            </w:rPr>
            <w:t>ت</w:t>
          </w:r>
          <w:r w:rsidRPr="00FA4C29">
            <w:rPr>
              <w:rtl/>
            </w:rPr>
            <w:t>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39490827"/>
          <w:bookmarkEnd w:id="0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7F0055AC" w:rsidR="00654D12" w:rsidRPr="0006581E" w:rsidRDefault="00BB3AC7" w:rsidP="00DA1906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DA1906" w:rsidRPr="00DA1906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>الغاء قيد مكتب في السجل العقاري بعقد رهن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3EA5652B" w:rsidR="00654D12" w:rsidRPr="0006581E" w:rsidRDefault="00022C8B" w:rsidP="00DA1906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>للوصول الى خدمة</w:t>
          </w:r>
          <w:r w:rsidR="00936AEE" w:rsidRPr="00936AEE">
            <w:rPr>
              <w:rFonts w:hint="cs"/>
              <w:rtl/>
            </w:rPr>
            <w:t xml:space="preserve"> </w:t>
          </w:r>
          <w:r w:rsidR="00DA1906" w:rsidRPr="001D77FA">
            <w:rPr>
              <w:rFonts w:hint="cs"/>
              <w:b/>
              <w:bCs/>
              <w:rtl/>
            </w:rPr>
            <w:t>الغاء قيد مكتب في السجل العقاري بعقد رهن</w:t>
          </w:r>
          <w:r w:rsidR="005E57A1">
            <w:rPr>
              <w:rFonts w:hint="cs"/>
              <w:rtl/>
              <w:lang w:bidi="ar-AE"/>
            </w:rPr>
            <w:t>،</w:t>
          </w:r>
          <w:r w:rsidR="00654D12" w:rsidRPr="0006581E">
            <w:rPr>
              <w:rtl/>
            </w:rPr>
            <w:t xml:space="preserve">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7AAD97BE">
                <wp:extent cx="5459811" cy="2388085"/>
                <wp:effectExtent l="19050" t="19050" r="2667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259" cy="2400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748AAE38" w:rsidR="00654D12" w:rsidRPr="00D85820" w:rsidRDefault="0064361D" w:rsidP="00DA1906">
          <w:pPr>
            <w:pStyle w:val="ListParagraph"/>
            <w:numPr>
              <w:ilvl w:val="0"/>
              <w:numId w:val="27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D85820">
            <w:rPr>
              <w:rtl/>
            </w:rPr>
            <w:t xml:space="preserve"> </w:t>
          </w:r>
          <w:r w:rsidR="00DA1906" w:rsidRPr="001D77FA">
            <w:rPr>
              <w:rFonts w:hint="cs"/>
              <w:b/>
              <w:bCs/>
              <w:rtl/>
            </w:rPr>
            <w:t>الغاء قيد مكتب في السجل العقاري بعقد رهن</w:t>
          </w:r>
        </w:p>
        <w:p w14:paraId="502DF1AA" w14:textId="77777777" w:rsidR="00D85820" w:rsidRPr="00DA1906" w:rsidRDefault="00D85820" w:rsidP="00D85820">
          <w:pPr>
            <w:pStyle w:val="ListParagraph"/>
            <w:bidi/>
            <w:ind w:left="1080"/>
          </w:pPr>
        </w:p>
        <w:p w14:paraId="3046C6FE" w14:textId="7B7E75DB" w:rsidR="00654D12" w:rsidRPr="00936AEE" w:rsidRDefault="00AF7893" w:rsidP="00D85820">
          <w:pPr>
            <w:bidi/>
            <w:rPr>
              <w:rtl/>
            </w:rPr>
          </w:pPr>
          <w:r>
            <w:rPr>
              <w:noProof/>
            </w:rPr>
            <w:drawing>
              <wp:inline distT="0" distB="0" distL="0" distR="0" wp14:anchorId="3D7C3F21" wp14:editId="0836EAB5">
                <wp:extent cx="5943600" cy="2738755"/>
                <wp:effectExtent l="19050" t="19050" r="19050" b="2349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738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684264F4" w:rsidR="00654D12" w:rsidRPr="00EF3B6F" w:rsidRDefault="00654D12" w:rsidP="00DA1906">
          <w:pPr>
            <w:pStyle w:val="ListParagraph"/>
            <w:numPr>
              <w:ilvl w:val="0"/>
              <w:numId w:val="27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DA1906" w:rsidRPr="001D77FA">
            <w:rPr>
              <w:rFonts w:hint="cs"/>
              <w:b/>
              <w:bCs/>
              <w:rtl/>
            </w:rPr>
            <w:t>الغاء قيد مكتب في السجل العقاري بعقد رهن</w:t>
          </w:r>
          <w:r w:rsidR="00DA1906">
            <w:rPr>
              <w:rFonts w:hint="cs"/>
              <w:rtl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</w:rPr>
            <w:t>والنتيجة المطلوبة منها وقنوات تقديمها</w:t>
          </w:r>
          <w:r w:rsidR="00A1378D" w:rsidRPr="00EF3B6F">
            <w:rPr>
              <w:rtl/>
            </w:rPr>
            <w:t xml:space="preserve">. </w:t>
          </w:r>
        </w:p>
        <w:p w14:paraId="742D645C" w14:textId="3E95E5DD" w:rsidR="00145217" w:rsidRPr="00EF3B6F" w:rsidRDefault="00C770D4" w:rsidP="0097679D">
          <w:pPr>
            <w:jc w:val="center"/>
            <w:rPr>
              <w:rtl/>
            </w:rPr>
          </w:pPr>
          <w:bookmarkStart w:id="4" w:name="_GoBack"/>
          <w:bookmarkEnd w:id="4"/>
          <w:r>
            <w:rPr>
              <w:noProof/>
            </w:rPr>
            <w:lastRenderedPageBreak/>
            <w:drawing>
              <wp:inline distT="0" distB="0" distL="0" distR="0" wp14:anchorId="17A02947" wp14:editId="72F6DCE1">
                <wp:extent cx="5943600" cy="3654425"/>
                <wp:effectExtent l="19050" t="19050" r="19050" b="222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65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6C9FCFC6" w14:textId="3F09C4B2" w:rsidR="00654D12" w:rsidRDefault="002132DA" w:rsidP="00DA1906">
          <w:pPr>
            <w:pStyle w:val="ListParagraph"/>
            <w:numPr>
              <w:ilvl w:val="0"/>
              <w:numId w:val="27"/>
            </w:numPr>
            <w:bidi/>
            <w:rPr>
              <w:lang w:bidi="ar-AE"/>
            </w:rPr>
          </w:pPr>
          <w:r w:rsidRPr="00EF3B6F">
            <w:rPr>
              <w:rtl/>
            </w:rPr>
            <w:t xml:space="preserve">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 xml:space="preserve">انقر زر </w:t>
          </w:r>
          <w:r w:rsidRPr="009E0560">
            <w:rPr>
              <w:b/>
              <w:bCs/>
              <w:rtl/>
            </w:rPr>
            <w:t>"</w:t>
          </w:r>
          <w:r w:rsidR="00C26BC7" w:rsidRPr="009E0560">
            <w:rPr>
              <w:rFonts w:hint="cs"/>
              <w:b/>
              <w:bCs/>
              <w:rtl/>
            </w:rPr>
            <w:t>إ</w:t>
          </w:r>
          <w:r w:rsidRPr="009E0560">
            <w:rPr>
              <w:b/>
              <w:bCs/>
              <w:rtl/>
            </w:rPr>
            <w:t>بدأ الخدمة</w:t>
          </w:r>
          <w:r w:rsidR="00C26BC7" w:rsidRPr="009E0560">
            <w:rPr>
              <w:b/>
              <w:bCs/>
              <w:rtl/>
            </w:rPr>
            <w:t>"</w:t>
          </w:r>
          <w:r w:rsidR="00E61AE8">
            <w:rPr>
              <w:rFonts w:hint="cs"/>
              <w:rtl/>
            </w:rPr>
            <w:t xml:space="preserve"> أسفل الشاشة: </w:t>
          </w:r>
          <w:r w:rsidRPr="00C26BC7">
            <w:rPr>
              <w:rtl/>
            </w:rPr>
            <w:t xml:space="preserve"> </w:t>
          </w:r>
          <w:r w:rsidR="009E0560">
            <w:rPr>
              <w:noProof/>
            </w:rPr>
            <w:t xml:space="preserve"> </w:t>
          </w:r>
        </w:p>
        <w:p w14:paraId="680CBE0C" w14:textId="4BE3B7D0" w:rsidR="009E0560" w:rsidRDefault="009E0560" w:rsidP="009E0560">
          <w:pPr>
            <w:pStyle w:val="ListParagraph"/>
            <w:bidi/>
            <w:ind w:left="0"/>
            <w:rPr>
              <w:noProof/>
              <w:rtl/>
            </w:rPr>
          </w:pPr>
        </w:p>
        <w:p w14:paraId="7A0F7E27" w14:textId="560926A0" w:rsidR="009E0560" w:rsidRPr="0006581E" w:rsidRDefault="00682F46" w:rsidP="009E0560">
          <w:pPr>
            <w:pStyle w:val="ListParagraph"/>
            <w:bidi/>
            <w:ind w:left="0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381BBC0A" wp14:editId="03251236">
                <wp:extent cx="5943600" cy="3177540"/>
                <wp:effectExtent l="19050" t="19050" r="19050" b="2286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77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30D8ABA5" w:rsidR="001F7AD2" w:rsidRPr="0006581E" w:rsidRDefault="007D7438" w:rsidP="00DA190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39490828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lastRenderedPageBreak/>
            <w:t xml:space="preserve">إنشاء طلب </w:t>
          </w:r>
          <w:r w:rsidR="00DA1906" w:rsidRPr="00DA1906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>الغاء قيد مكتب في السجل العقاري بعقد رهن</w:t>
          </w:r>
          <w:bookmarkEnd w:id="5"/>
        </w:p>
        <w:p w14:paraId="6609DA2C" w14:textId="2B71A66E" w:rsidR="00A76A86" w:rsidRPr="0006581E" w:rsidRDefault="0006581E" w:rsidP="00DA1906">
          <w:pPr>
            <w:pStyle w:val="ListParagraph"/>
            <w:numPr>
              <w:ilvl w:val="0"/>
              <w:numId w:val="10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DA1906" w:rsidRPr="001D77FA">
            <w:rPr>
              <w:rFonts w:hint="cs"/>
              <w:b/>
              <w:bCs/>
              <w:rtl/>
            </w:rPr>
            <w:t>الغاء قيد مكتب في السجل العقاري بعقد رهن</w:t>
          </w:r>
          <w:r w:rsidR="00DA1906">
            <w:rPr>
              <w:rFonts w:hint="cs"/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E158D8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447BB9A4" w:rsidR="00A76A86" w:rsidRPr="0015509C" w:rsidRDefault="00A657E9" w:rsidP="00DA1906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DA1906" w:rsidRPr="00DA1906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إلغاء مكتب عقاري - فك الرهن</w:t>
          </w:r>
          <w:r w:rsidR="00DA1906"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15509C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15509C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471C49FF" w:rsidR="00A76A86" w:rsidRPr="0006581E" w:rsidRDefault="009128C2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234F88BD" wp14:editId="4935DAA1">
                <wp:extent cx="5943600" cy="5335905"/>
                <wp:effectExtent l="19050" t="19050" r="19050" b="171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33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35ED8CEC" w:rsidR="00C25BBA" w:rsidRDefault="00C25BBA" w:rsidP="00EC4DD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87C8F8A" w14:textId="14BC3AB1" w:rsidR="00035F04" w:rsidRDefault="00035F04" w:rsidP="00035F0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ادخال رقم وثيقة الأرض بصيغة الرقم/السنة في حقلي "</w:t>
          </w:r>
          <w:r w:rsidRPr="00035F0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وثيقة الملكي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ثم اضغط مفتاح الإدخال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Pr="00035F04">
            <w:rPr>
              <w:rFonts w:asciiTheme="minorHAnsi" w:hAnsiTheme="minorHAnsi" w:cstheme="minorHAnsi"/>
              <w:b/>
              <w:bCs/>
              <w:sz w:val="22"/>
              <w:szCs w:val="22"/>
              <w:lang w:bidi="ar-AE"/>
            </w:rPr>
            <w:t>Enter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 ليندرج رقم رقم الأرض في حقل "</w:t>
          </w:r>
          <w:r w:rsidRPr="00035F0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قطعة أرض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 تلقائياً.</w:t>
          </w:r>
        </w:p>
        <w:p w14:paraId="14245CDD" w14:textId="6AA1B4C7" w:rsidR="00EE265E" w:rsidRDefault="007D4193" w:rsidP="00EE265E">
          <w:pPr>
            <w:pStyle w:val="p"/>
            <w:bidi/>
            <w:ind w:left="7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8A120D8" wp14:editId="638090B5">
                <wp:extent cx="4073856" cy="865259"/>
                <wp:effectExtent l="19050" t="19050" r="22225" b="1143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3866" cy="8695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bidiVisual/>
            <w:tblW w:w="0" w:type="auto"/>
            <w:tblInd w:w="895" w:type="dxa"/>
            <w:tblLook w:val="04A0" w:firstRow="1" w:lastRow="0" w:firstColumn="1" w:lastColumn="0" w:noHBand="0" w:noVBand="1"/>
          </w:tblPr>
          <w:tblGrid>
            <w:gridCol w:w="8455"/>
          </w:tblGrid>
          <w:tr w:rsidR="00EE265E" w14:paraId="49AE2505" w14:textId="77777777" w:rsidTr="00EE265E">
            <w:tc>
              <w:tcPr>
                <w:tcW w:w="8455" w:type="dxa"/>
              </w:tcPr>
              <w:p w14:paraId="1BB35495" w14:textId="77777777" w:rsidR="00EE265E" w:rsidRDefault="00EE265E" w:rsidP="00EE265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EE265E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ذا كانت الملكية تعود لما قبل 2014 قد يظهر لك النظام رسالة تطلب منك تحديد نوع الملكية فيما إذا كانت ملكية انتقال او ملكية اثبات:</w:t>
                </w:r>
              </w:p>
              <w:p w14:paraId="49C0A3F5" w14:textId="77777777" w:rsidR="00EE265E" w:rsidRDefault="00EE265E" w:rsidP="00EE265E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41D070B" wp14:editId="38A3DFAD">
                      <wp:extent cx="2319300" cy="1315517"/>
                      <wp:effectExtent l="19050" t="19050" r="24130" b="18415"/>
                      <wp:docPr id="50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4883" cy="13300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B828828" w14:textId="79D50546" w:rsidR="00EE265E" w:rsidRDefault="00EE265E" w:rsidP="00EE265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قم بالتأكد من نوع ملكيتك من ترويسة الملكية واختار النوع الصحيح ثم انقر زر "</w:t>
                </w:r>
                <w:r w:rsidRPr="00824054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وافق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" للإستمرار بالطلب.</w:t>
                </w:r>
              </w:p>
            </w:tc>
          </w:tr>
        </w:tbl>
        <w:p w14:paraId="384D0363" w14:textId="6660CD2A" w:rsidR="009E437E" w:rsidRDefault="009E437E" w:rsidP="009E437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FED73E8" w14:textId="044E01F0" w:rsidR="00A2111C" w:rsidRPr="0006581E" w:rsidRDefault="00A2111C" w:rsidP="009E437E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يسار حقل 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ة</w:t>
          </w:r>
          <w:r w:rsidR="0015482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،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154825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bookmarkStart w:id="6" w:name="انشاشريم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bookmarkEnd w:id="6"/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596D98">
            <w:rPr>
              <w:rFonts w:asciiTheme="minorHAnsi" w:hAnsiTheme="minorHAnsi" w:cstheme="minorHAnsi" w:hint="cs"/>
              <w:sz w:val="22"/>
              <w:szCs w:val="22"/>
              <w:rtl/>
            </w:rPr>
            <w:t>اسم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شرك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B63DC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(المكتب العقاري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بعدة طرق. </w:t>
          </w:r>
        </w:p>
        <w:p w14:paraId="63845A2E" w14:textId="77777777" w:rsidR="00A2111C" w:rsidRPr="0006581E" w:rsidRDefault="00A2111C" w:rsidP="00A2111C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7847AD0" w14:textId="77777777" w:rsidR="00A2111C" w:rsidRPr="0006581E" w:rsidRDefault="00A2111C" w:rsidP="00A2111C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494C886" wp14:editId="4ADD7D58">
                <wp:extent cx="4880605" cy="2897599"/>
                <wp:effectExtent l="19050" t="19050" r="15875" b="1714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068712D" w14:textId="77777777" w:rsidR="00A2111C" w:rsidRPr="0006581E" w:rsidRDefault="00A2111C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قم بادخال قيم المعلومات المطلوبة:</w:t>
          </w:r>
        </w:p>
        <w:p w14:paraId="21CAAF9B" w14:textId="77777777" w:rsidR="00A2111C" w:rsidRPr="0006581E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E1E6971" wp14:editId="5FBFF109">
                <wp:extent cx="4210050" cy="1362075"/>
                <wp:effectExtent l="19050" t="19050" r="19050" b="28575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7BF8221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08F02E5E" w14:textId="77777777" w:rsidR="00A2111C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012F81BA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A2111C" w:rsidRPr="0006581E" w14:paraId="05088AE8" w14:textId="77777777" w:rsidTr="002004C9">
            <w:tc>
              <w:tcPr>
                <w:tcW w:w="4675" w:type="dxa"/>
                <w:shd w:val="clear" w:color="auto" w:fill="E7E6E6" w:themeFill="background2"/>
              </w:tcPr>
              <w:p w14:paraId="16906B2E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3D6C7670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A2111C" w:rsidRPr="0006581E" w14:paraId="5EBF1984" w14:textId="77777777" w:rsidTr="002004C9">
            <w:tc>
              <w:tcPr>
                <w:tcW w:w="4675" w:type="dxa"/>
              </w:tcPr>
              <w:p w14:paraId="33C5AAC4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>البحث برقم الهوية الاماراتية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4134FBCB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28AC6560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8B9EA6A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0F62DCD9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18ED011" wp14:editId="3ED1084C">
                      <wp:extent cx="3400875" cy="752053"/>
                      <wp:effectExtent l="19050" t="19050" r="9525" b="10160"/>
                      <wp:docPr id="48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31814409" w14:textId="77777777" w:rsidTr="002004C9">
            <w:tc>
              <w:tcPr>
                <w:tcW w:w="4675" w:type="dxa"/>
              </w:tcPr>
              <w:p w14:paraId="6442CEFE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جواز (لغير حاملي بطاقة الهوية الامارا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720BD1A5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4A768BF2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0E3970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626F39C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F5CADB8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382991" wp14:editId="299F9757">
                      <wp:extent cx="3389225" cy="946131"/>
                      <wp:effectExtent l="19050" t="19050" r="20955" b="26035"/>
                      <wp:docPr id="52" name="Pictur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1E3382F1" w14:textId="77777777" w:rsidTr="002004C9">
            <w:tc>
              <w:tcPr>
                <w:tcW w:w="4675" w:type="dxa"/>
              </w:tcPr>
              <w:p w14:paraId="471BDF17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موحد (لغير حاملي بطاقة الهوية الامار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134A5CA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6D26B8F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1751973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45E3C13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A7D9B3A" wp14:editId="6FB8E9DE">
                      <wp:extent cx="3426531" cy="856633"/>
                      <wp:effectExtent l="19050" t="19050" r="21590" b="19685"/>
                      <wp:docPr id="61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5D9E75AA" w14:textId="77777777" w:rsidTr="002004C9">
            <w:tc>
              <w:tcPr>
                <w:tcW w:w="4675" w:type="dxa"/>
              </w:tcPr>
              <w:p w14:paraId="39330974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رخصة التجارية (الصادرة عن حكومة رأس الخيم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75FE7FED" w14:textId="77777777" w:rsidR="00A2111C" w:rsidRPr="0006581E" w:rsidRDefault="00A2111C" w:rsidP="002004C9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F7EB0AB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7A4C567A" w14:textId="77777777" w:rsidR="00A2111C" w:rsidRPr="0006581E" w:rsidRDefault="00A2111C" w:rsidP="002004C9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3F0D5C6" wp14:editId="6945C499">
                      <wp:extent cx="3452529" cy="528034"/>
                      <wp:effectExtent l="19050" t="19050" r="14605" b="24765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11C" w:rsidRPr="0006581E" w14:paraId="224AE261" w14:textId="77777777" w:rsidTr="002004C9">
            <w:tc>
              <w:tcPr>
                <w:tcW w:w="4675" w:type="dxa"/>
              </w:tcPr>
              <w:p w14:paraId="2314D19A" w14:textId="7012936F" w:rsidR="00A2111C" w:rsidRPr="0006581E" w:rsidRDefault="00A2111C" w:rsidP="00596D98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في حال كنت أنت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شركة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، قم باختيار نفسك عن طريق اختيا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" ليندرج اسمك </w:t>
                </w:r>
                <w:r w:rsidR="001076D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ورقمك في حقلي الشركة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70B9C86D" w14:textId="77777777" w:rsidR="00A2111C" w:rsidRPr="0006581E" w:rsidRDefault="00A2111C" w:rsidP="002004C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4942036" wp14:editId="31A49069">
                      <wp:extent cx="3456391" cy="536553"/>
                      <wp:effectExtent l="19050" t="19050" r="10795" b="16510"/>
                      <wp:docPr id="79" name="Pictur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DDB628E" w14:textId="77777777" w:rsidR="00A2111C" w:rsidRPr="0006581E" w:rsidRDefault="00A2111C" w:rsidP="00A2111C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460A7B8" w14:textId="77777777" w:rsidR="00A2111C" w:rsidRDefault="00A2111C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 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1B0F1849" w14:textId="77777777" w:rsidR="00A2111C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144C8FD" wp14:editId="16DF5845">
                <wp:extent cx="3486150" cy="1781175"/>
                <wp:effectExtent l="19050" t="19050" r="19050" b="28575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236537" w14:textId="77777777" w:rsidR="00A2111C" w:rsidRDefault="00A2111C" w:rsidP="00A2111C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41EEA767" w14:textId="77777777" w:rsidR="00A2111C" w:rsidRPr="00C91EC6" w:rsidRDefault="00A2111C" w:rsidP="00A2111C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7B98EBA3" w14:textId="6349A09B" w:rsidR="00A2111C" w:rsidRPr="0006581E" w:rsidRDefault="00A2111C" w:rsidP="009E437E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سفل الكود، ثم زر "</w:t>
          </w:r>
          <w:r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ليندرج 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>رقم و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اسم </w:t>
          </w:r>
          <w:r w:rsidR="009E437E">
            <w:rPr>
              <w:rFonts w:asciiTheme="minorHAnsi" w:hAnsiTheme="minorHAnsi" w:cstheme="minorHAnsi" w:hint="cs"/>
              <w:sz w:val="22"/>
              <w:szCs w:val="22"/>
              <w:rtl/>
            </w:rPr>
            <w:t>المكتب العقار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الذي قمت 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="001076DB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حقلي </w:t>
          </w:r>
          <w:r w:rsidR="001076DB" w:rsidRPr="001076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شركة</w:t>
          </w:r>
          <w:r w:rsidR="001076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2611313E" w14:textId="6331EBA4" w:rsidR="00A2111C" w:rsidRDefault="004C446D" w:rsidP="004C446D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D29EB4B" wp14:editId="596336F7">
                <wp:extent cx="4841249" cy="270283"/>
                <wp:effectExtent l="19050" t="19050" r="16510" b="15875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7591" cy="27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A36A77D" w14:textId="79D93BF3" w:rsidR="00A2111C" w:rsidRDefault="00154825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تعديل بيانات المتعامل لتعديل البيانات</w:t>
          </w:r>
          <w:r w:rsidRPr="00154825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  <w:lang w:bidi="ar-AE"/>
            </w:rPr>
            <w:t xml:space="preserve"> </w:t>
          </w:r>
          <w:hyperlink w:anchor="انشاشريم" w:history="1">
            <w:r w:rsidRPr="00154825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  <w:lang w:bidi="ar-AE"/>
              </w:rPr>
              <w:t>بنفس الطريقة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شاشة إنشاء شريك الأعمال.</w:t>
          </w:r>
        </w:p>
        <w:p w14:paraId="1DDDD0A4" w14:textId="7F28F24B" w:rsidR="00154825" w:rsidRDefault="00154825" w:rsidP="00007520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A2111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ختي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يسار حقل </w:t>
          </w:r>
          <w:r w:rsidR="0000752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ستفيد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و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ورقم </w:t>
          </w:r>
          <w:r w:rsidR="00007520">
            <w:rPr>
              <w:rFonts w:asciiTheme="minorHAnsi" w:hAnsiTheme="minorHAnsi" w:cstheme="minorHAnsi" w:hint="cs"/>
              <w:sz w:val="22"/>
              <w:szCs w:val="22"/>
              <w:rtl/>
            </w:rPr>
            <w:t>المستفيد</w:t>
          </w:r>
          <w:r w:rsidRPr="00154825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</w:rPr>
            <w:t xml:space="preserve"> </w:t>
          </w:r>
          <w:hyperlink w:anchor="انشاشريم" w:history="1">
            <w:r w:rsidRPr="00154825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</w:rPr>
              <w:t>بنفس الطريقة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اتبعتها للبحث عن الشرك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الخطوة السابق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68927ECB" w14:textId="60E42460" w:rsidR="00FA187B" w:rsidRDefault="00FA187B" w:rsidP="00FA187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1583FBC0" w14:textId="2B545DE7" w:rsidR="006729EB" w:rsidRDefault="006729EB" w:rsidP="006729E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22A24D27" w14:textId="47768F95" w:rsidR="001B56F0" w:rsidRDefault="001B56F0" w:rsidP="001B56F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1B56F0" w:rsidRPr="0006581E" w14:paraId="63503B21" w14:textId="77777777" w:rsidTr="002004C9">
            <w:trPr>
              <w:trHeight w:val="771"/>
            </w:trPr>
            <w:tc>
              <w:tcPr>
                <w:tcW w:w="9188" w:type="dxa"/>
              </w:tcPr>
              <w:p w14:paraId="5CD776AD" w14:textId="77777777" w:rsidR="001B56F0" w:rsidRPr="0006581E" w:rsidRDefault="001B56F0" w:rsidP="002004C9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50F0AEA7" w14:textId="0682F88D" w:rsidR="001B56F0" w:rsidRDefault="001B56F0" w:rsidP="00E158D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951E8" wp14:editId="52C800DB">
                      <wp:extent cx="171450" cy="2095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549F40A0" w14:textId="77777777" w:rsidR="00B76CF2" w:rsidRDefault="00B76CF2" w:rsidP="00B76CF2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يكون المكتب العقاري مرهون في جهتين حكوميتين في رأس الخيمة كما يظهر في جزء المرتهن:</w:t>
                </w:r>
              </w:p>
              <w:p w14:paraId="6985FF47" w14:textId="32C125F1" w:rsidR="00B76CF2" w:rsidRPr="00B76CF2" w:rsidRDefault="00B76CF2" w:rsidP="00B76CF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C973558" wp14:editId="5FE65B84">
                      <wp:extent cx="4526788" cy="792399"/>
                      <wp:effectExtent l="19050" t="19050" r="7620" b="2730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59779" cy="7981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C691469" w14:textId="77777777" w:rsidR="001B56F0" w:rsidRDefault="001B56F0" w:rsidP="00E158D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7FD4E0F2" w14:textId="77777777" w:rsidR="006829E2" w:rsidRDefault="001B56F0" w:rsidP="006829E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6CE29D" wp14:editId="03845C37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F9E02" w14:textId="1873B26A" w:rsidR="001B56F0" w:rsidRPr="006829E2" w:rsidRDefault="001B56F0" w:rsidP="00E158D8">
                <w:pPr>
                  <w:pStyle w:val="p"/>
                  <w:numPr>
                    <w:ilvl w:val="0"/>
                    <w:numId w:val="1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669D7676" w14:textId="77777777" w:rsidR="001B56F0" w:rsidRDefault="001B56F0" w:rsidP="002004C9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77BBF6E" wp14:editId="016B9A75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66E80" w14:textId="77777777" w:rsidR="001B56F0" w:rsidRPr="0006581E" w:rsidRDefault="001B56F0" w:rsidP="00E158D8">
                <w:pPr>
                  <w:pStyle w:val="p"/>
                  <w:numPr>
                    <w:ilvl w:val="0"/>
                    <w:numId w:val="1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A59F1F9" w14:textId="77777777" w:rsidR="001B56F0" w:rsidRPr="0006581E" w:rsidRDefault="001B56F0" w:rsidP="002004C9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113686" wp14:editId="6765791D">
                      <wp:extent cx="4210050" cy="1362075"/>
                      <wp:effectExtent l="19050" t="19050" r="19050" b="2857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A4D69E" w14:textId="77777777" w:rsidR="001B56F0" w:rsidRPr="0006581E" w:rsidRDefault="001B56F0" w:rsidP="002004C9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1B56F0" w:rsidRPr="0006581E" w14:paraId="71D724D7" w14:textId="77777777" w:rsidTr="002004C9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19CA3A3A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7E2879D7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1B56F0" w:rsidRPr="0006581E" w14:paraId="5FF630B0" w14:textId="77777777" w:rsidTr="002004C9">
                  <w:tc>
                    <w:tcPr>
                      <w:tcW w:w="2869" w:type="dxa"/>
                    </w:tcPr>
                    <w:p w14:paraId="65AD3022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01C751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1EC422E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7B0ECB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CF361A8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lastRenderedPageBreak/>
                        <w:drawing>
                          <wp:inline distT="0" distB="0" distL="0" distR="0" wp14:anchorId="3AE428FC" wp14:editId="5E052CCD">
                            <wp:extent cx="3400875" cy="752053"/>
                            <wp:effectExtent l="19050" t="19050" r="9525" b="1016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6CD1A2" w14:textId="77777777" w:rsidTr="002004C9">
                  <w:tc>
                    <w:tcPr>
                      <w:tcW w:w="2869" w:type="dxa"/>
                    </w:tcPr>
                    <w:p w14:paraId="02B6B4CC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64295F4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337F930D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039294C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BF21EB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4290ADEA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94ABD6" wp14:editId="6D90F1C7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399502" w14:textId="77777777" w:rsidTr="002004C9">
                  <w:tc>
                    <w:tcPr>
                      <w:tcW w:w="2869" w:type="dxa"/>
                    </w:tcPr>
                    <w:p w14:paraId="40B315B5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154A32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17033C26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72274DC0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8DEB7AF" w14:textId="77777777" w:rsidR="001B56F0" w:rsidRPr="0006581E" w:rsidRDefault="001B56F0" w:rsidP="002004C9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8529B" wp14:editId="2AA5F321">
                            <wp:extent cx="3426531" cy="856633"/>
                            <wp:effectExtent l="19050" t="19050" r="21590" b="196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776DA4E7" w14:textId="77777777" w:rsidTr="002004C9">
                  <w:tc>
                    <w:tcPr>
                      <w:tcW w:w="2869" w:type="dxa"/>
                    </w:tcPr>
                    <w:p w14:paraId="13163ECD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774067A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19296584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42841B5" w14:textId="77777777" w:rsidR="001B56F0" w:rsidRPr="0006581E" w:rsidRDefault="001B56F0" w:rsidP="002004C9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6D0557" wp14:editId="6072B7F7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45C1E30" w14:textId="77777777" w:rsidR="001B56F0" w:rsidRPr="0006581E" w:rsidRDefault="001B56F0" w:rsidP="002004C9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FF0369" w14:textId="77777777" w:rsidR="001B56F0" w:rsidRDefault="001B56F0" w:rsidP="00E158D8">
                <w:pPr>
                  <w:pStyle w:val="p"/>
                  <w:numPr>
                    <w:ilvl w:val="0"/>
                    <w:numId w:val="1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7E32A32A" w14:textId="77777777" w:rsidR="001B56F0" w:rsidRDefault="001B56F0" w:rsidP="002004C9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086502" wp14:editId="5917D53E">
                      <wp:extent cx="3486150" cy="1781175"/>
                      <wp:effectExtent l="19050" t="19050" r="19050" b="28575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AA8228" w14:textId="77777777" w:rsidR="001B56F0" w:rsidRPr="0006581E" w:rsidRDefault="001B56F0" w:rsidP="002004C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C7FD663" w14:textId="77777777" w:rsidR="006C1CEA" w:rsidRDefault="006C1CEA" w:rsidP="006C1CE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A485D4F" w14:textId="6D2DEADC" w:rsidR="005A3AC2" w:rsidRPr="0006581E" w:rsidRDefault="005A3AC2" w:rsidP="00702E78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E6F97DD" w14:textId="77777777" w:rsidR="0060530F" w:rsidRDefault="003C75EA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6729EB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E1470D" w:rsidR="00D526DE" w:rsidRPr="0060530F" w:rsidRDefault="00D526DE" w:rsidP="00FA187B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0530F">
            <w:rPr>
              <w:rFonts w:asciiTheme="minorHAnsi" w:hAnsiTheme="minorHAnsi" w:cstheme="minorHAnsi"/>
              <w:sz w:val="22"/>
              <w:szCs w:val="22"/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7518DCAF" w:rsidR="00D526DE" w:rsidRDefault="00007520" w:rsidP="005A2AD0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55D7196A" wp14:editId="4C4692D0">
                <wp:extent cx="4267200" cy="1095375"/>
                <wp:effectExtent l="19050" t="19050" r="19050" b="28575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00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B9E973" w14:textId="77777777" w:rsidR="00E53F55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E158D8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158D8">
          <w:pPr>
            <w:numPr>
              <w:ilvl w:val="0"/>
              <w:numId w:val="6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645A2E15" w:rsidR="00DB4EEB" w:rsidRPr="0006581E" w:rsidRDefault="008469B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A6D3E3" wp14:editId="3E23B944">
                <wp:extent cx="4238625" cy="2286000"/>
                <wp:effectExtent l="19050" t="19050" r="28575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C65B88" w14:textId="77777777" w:rsidR="009B1154" w:rsidRDefault="00DB4EEB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2B5298F3" w14:textId="15C82969" w:rsidR="009B1154" w:rsidRDefault="00DB4EEB" w:rsidP="009B1154">
          <w:pPr>
            <w:pStyle w:val="p"/>
            <w:numPr>
              <w:ilvl w:val="0"/>
              <w:numId w:val="23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9B1154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9B115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9B1154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9B115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9B1154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9B1154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9B1154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bookmarkStart w:id="7" w:name="_Toc509995229"/>
        </w:p>
        <w:p w14:paraId="1929B77D" w14:textId="77777777" w:rsidR="009E437E" w:rsidRDefault="009E437E" w:rsidP="00EC5DE9">
          <w:pPr>
            <w:bidi/>
            <w:rPr>
              <w:noProof/>
              <w:rtl/>
            </w:rPr>
          </w:pPr>
        </w:p>
        <w:p w14:paraId="64B33E1D" w14:textId="3E2B087D" w:rsidR="009F7C9D" w:rsidRPr="0006581E" w:rsidRDefault="00D31594" w:rsidP="00C41ED0">
          <w:pPr>
            <w:bidi/>
            <w:rPr>
              <w:rtl/>
            </w:rPr>
          </w:pPr>
          <w:r w:rsidRPr="0006581E">
            <w:rPr>
              <w:noProof/>
              <w:rtl/>
            </w:rPr>
            <w:t>ستحتاج</w:t>
          </w:r>
          <w:r w:rsidR="0047732B">
            <w:rPr>
              <w:rFonts w:hint="cs"/>
              <w:noProof/>
              <w:rtl/>
            </w:rPr>
            <w:t xml:space="preserve"> بعد ذلك</w:t>
          </w:r>
          <w:r w:rsidRPr="0006581E">
            <w:rPr>
              <w:noProof/>
              <w:rtl/>
            </w:rPr>
            <w:t xml:space="preserve">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7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875AD6">
            <w:rPr>
              <w:rFonts w:hint="cs"/>
              <w:rtl/>
            </w:rPr>
            <w:t xml:space="preserve"> ليتم بعد</w:t>
          </w:r>
          <w:r w:rsidR="00D74830">
            <w:rPr>
              <w:rFonts w:hint="cs"/>
              <w:rtl/>
            </w:rPr>
            <w:t xml:space="preserve"> الموافقة النهائية على طلبك </w:t>
          </w:r>
          <w:r w:rsidR="00C41ED0">
            <w:rPr>
              <w:rFonts w:hint="cs"/>
              <w:rtl/>
            </w:rPr>
            <w:t>إصدار</w:t>
          </w:r>
          <w:r w:rsidR="00C41ED0">
            <w:rPr>
              <w:rFonts w:hint="cs"/>
              <w:rtl/>
              <w:lang w:bidi="ar"/>
            </w:rPr>
            <w:t xml:space="preserve"> </w:t>
          </w:r>
          <w:r w:rsidR="00C41ED0">
            <w:rPr>
              <w:rFonts w:hint="cs"/>
              <w:rtl/>
            </w:rPr>
            <w:t>شهادة الغاء لمزاولة المهنه</w:t>
          </w:r>
          <w:r w:rsidR="00C41ED0">
            <w:rPr>
              <w:rFonts w:hint="cs"/>
              <w:rtl/>
              <w:lang w:bidi="ar"/>
            </w:rPr>
            <w:t xml:space="preserve"> </w:t>
          </w:r>
          <w:r w:rsidR="00C41ED0">
            <w:rPr>
              <w:rFonts w:hint="cs"/>
              <w:rtl/>
            </w:rPr>
            <w:t xml:space="preserve">وارسال الشهادة </w:t>
          </w:r>
          <w:r w:rsidR="00C41ED0">
            <w:rPr>
              <w:rFonts w:hint="cs"/>
              <w:rtl/>
            </w:rPr>
            <w:lastRenderedPageBreak/>
            <w:t>عبر البريد الالكتروني الخاص بمقدم الطلب - يمكن للمالك استلام الشهادة الاصلية عن طريق</w:t>
          </w:r>
          <w:r w:rsidR="00C41ED0">
            <w:rPr>
              <w:rFonts w:hint="cs"/>
              <w:rtl/>
              <w:lang w:bidi="ar"/>
            </w:rPr>
            <w:t xml:space="preserve"> </w:t>
          </w:r>
          <w:r w:rsidR="00C41ED0">
            <w:rPr>
              <w:rFonts w:hint="cs"/>
              <w:rtl/>
            </w:rPr>
            <w:t>الحضور الى مقر البلدية</w:t>
          </w:r>
          <w:r w:rsidR="00C41ED0">
            <w:rPr>
              <w:rFonts w:hint="cs"/>
              <w:rtl/>
              <w:lang w:bidi="ar"/>
            </w:rPr>
            <w:t xml:space="preserve"> </w:t>
          </w:r>
          <w:r w:rsidR="00C41ED0">
            <w:rPr>
              <w:rFonts w:hint="cs"/>
              <w:lang w:bidi="ar"/>
            </w:rPr>
            <w:t>(</w:t>
          </w:r>
          <w:r w:rsidR="00C41ED0">
            <w:rPr>
              <w:rFonts w:hint="cs"/>
              <w:rtl/>
            </w:rPr>
            <w:t>مركز سعادة المتعاملين)او عبر شركة التوصيل</w:t>
          </w:r>
        </w:p>
      </w:sdtContent>
    </w:sdt>
    <w:bookmarkEnd w:id="7" w:displacedByCustomXml="prev"/>
    <w:p w14:paraId="2504E9EA" w14:textId="71DE8DE0" w:rsidR="009E0B29" w:rsidRDefault="009E0B29" w:rsidP="009F7C9D">
      <w:pPr>
        <w:bidi/>
        <w:rPr>
          <w:noProof/>
          <w:rtl/>
        </w:rPr>
      </w:pPr>
    </w:p>
    <w:p w14:paraId="1614D24C" w14:textId="1BC90A6B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2004C9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2004C9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003A51E2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863FBBB" w14:textId="77D4D3F4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AD42483" w14:textId="77898C94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E3058B" w14:textId="0A58A866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641111F" w14:textId="093A915B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6E7014A" w14:textId="07293453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2C90FB8" w14:textId="066CEF32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C21137A" w14:textId="3BF4FFA5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1002BFE" w14:textId="3EA47AF4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70DA7A6" w14:textId="71E5704E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A125AD9" w14:textId="7D33E9B4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B99AB68" w14:textId="615188ED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FFEC544" w14:textId="3BE27B06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A966D4B" w14:textId="77EBC776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B4FE564" w14:textId="331FF9FB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CC5E50D" w14:textId="7EF11FE0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360D3D5" w14:textId="34AB44CF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97B760B" w14:textId="006C4A5C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56D4E0A" w14:textId="5D57AC53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77AD787" w14:textId="0EAB14B0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44551B8" w14:textId="025CD903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EFE0169" w14:textId="3188F144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D9C7932" w14:textId="77777777" w:rsidR="00EC7165" w:rsidRDefault="00EC716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7770BEB7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4BE3AACE" w:rsidR="00FC4960" w:rsidRPr="008F4CA1" w:rsidRDefault="00820176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8" w:name="_Toc39490829"/>
      <w:r>
        <w:rPr>
          <w:rFonts w:asciiTheme="minorHAnsi" w:hAnsiTheme="minorHAnsi" w:hint="cs"/>
          <w:bCs/>
          <w:color w:val="5B9BD5" w:themeColor="accent1"/>
          <w:szCs w:val="28"/>
          <w:rtl/>
        </w:rPr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8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6D8AC516" w:rsidR="0082415C" w:rsidRDefault="0082415C" w:rsidP="00402F1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Pr="00AA5CD4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طلب </w:t>
      </w:r>
      <w:r w:rsidR="00402F1E" w:rsidRPr="00402F1E">
        <w:rPr>
          <w:rFonts w:asciiTheme="minorHAnsi" w:eastAsia="PMingLiU" w:hAnsiTheme="minorHAnsi" w:cstheme="minorHAnsi" w:hint="cs"/>
          <w:b/>
          <w:bCs/>
          <w:color w:val="000000"/>
          <w:kern w:val="28"/>
          <w:sz w:val="22"/>
          <w:szCs w:val="22"/>
          <w:rtl/>
        </w:rPr>
        <w:t>الغاء قيد مكتب في السجل العقاري بعقد رهن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، يتم إستلامه من المنسق في قطاع الاراضي والأملاك ليقوم بمراجعته وبناء عليه يقوم المنسق بأحد الاجراءات التالية: </w:t>
      </w:r>
    </w:p>
    <w:p w14:paraId="7605F442" w14:textId="7FB7C045" w:rsidR="0082415C" w:rsidRDefault="0082415C" w:rsidP="00402F1E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</w:t>
      </w:r>
      <w:r w:rsidR="00580264" w:rsidRPr="00580264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</w:t>
      </w:r>
      <w:r w:rsidR="00580264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بعدها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يتوجب عليك دفع الرسوم الخاصة به.</w:t>
      </w:r>
    </w:p>
    <w:p w14:paraId="5D787A17" w14:textId="77777777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2004C9">
        <w:tc>
          <w:tcPr>
            <w:tcW w:w="9350" w:type="dxa"/>
          </w:tcPr>
          <w:p w14:paraId="3C11586B" w14:textId="28682AC2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خلال إرسال رسالة نصية على هاتفه المتحرك ورسالة بريد الكتروني أيضا لتخبره بقبول طلبه مبدئياً ثم باعتماد أو رفض أو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9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9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9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158D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158D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E158D8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1BBCE55" w:rsidR="002770A6" w:rsidRPr="0006581E" w:rsidRDefault="00A44429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E78DC3" wp14:editId="18C333F0">
            <wp:extent cx="5537821" cy="2440546"/>
            <wp:effectExtent l="19050" t="19050" r="2540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44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2E2D944" w14:textId="73B5D4C0" w:rsidR="00871B71" w:rsidRDefault="00871B71" w:rsidP="004915F1">
      <w:pPr>
        <w:rPr>
          <w:rtl/>
        </w:rPr>
      </w:pPr>
    </w:p>
    <w:p w14:paraId="21AFBBCB" w14:textId="6DC41FE7" w:rsidR="00871B71" w:rsidRDefault="00871B71" w:rsidP="004915F1">
      <w:pPr>
        <w:rPr>
          <w:rtl/>
        </w:rPr>
      </w:pPr>
    </w:p>
    <w:p w14:paraId="1808D3DC" w14:textId="25B46AFA" w:rsidR="00871B71" w:rsidRDefault="00871B71" w:rsidP="004915F1">
      <w:pPr>
        <w:rPr>
          <w:rtl/>
        </w:rPr>
      </w:pPr>
    </w:p>
    <w:p w14:paraId="1578BA50" w14:textId="53903919" w:rsidR="00871B71" w:rsidRDefault="00871B71" w:rsidP="004915F1">
      <w:pPr>
        <w:rPr>
          <w:rtl/>
        </w:rPr>
      </w:pPr>
    </w:p>
    <w:p w14:paraId="5EEB4A19" w14:textId="03868F01" w:rsidR="00871B71" w:rsidRDefault="00871B71" w:rsidP="004915F1">
      <w:pPr>
        <w:rPr>
          <w:rtl/>
        </w:rPr>
      </w:pPr>
    </w:p>
    <w:p w14:paraId="5C28DEBF" w14:textId="26F626DF" w:rsidR="00871B71" w:rsidRDefault="00871B71" w:rsidP="004915F1">
      <w:pPr>
        <w:rPr>
          <w:rtl/>
        </w:rPr>
      </w:pPr>
    </w:p>
    <w:p w14:paraId="6C451E68" w14:textId="01F2DE38" w:rsidR="00871B71" w:rsidRPr="0006581E" w:rsidRDefault="00871B71" w:rsidP="004915F1"/>
    <w:p w14:paraId="2EA4FFA5" w14:textId="5EFA7BCE" w:rsidR="00B10D52" w:rsidRPr="0006581E" w:rsidRDefault="00B10D52" w:rsidP="00E158D8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lastRenderedPageBreak/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0" w:name="_Toc37058942"/>
      <w:bookmarkStart w:id="11" w:name="_Toc37073558"/>
      <w:bookmarkStart w:id="12" w:name="_Toc37065131"/>
      <w:bookmarkStart w:id="13" w:name="_Toc39490830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10"/>
      <w:bookmarkEnd w:id="11"/>
      <w:bookmarkEnd w:id="13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6179197B" w:rsidR="00CD356C" w:rsidRPr="0006581E" w:rsidRDefault="00F17145" w:rsidP="00417C40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417C4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2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50AA84B9" w:rsidR="002702AB" w:rsidRDefault="002702AB" w:rsidP="002702AB">
      <w:pPr>
        <w:bidi/>
        <w:spacing w:after="160" w:line="259" w:lineRule="auto"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32FF3519" w:rsidR="00A63280" w:rsidRDefault="00A63280" w:rsidP="00417C40">
      <w:pPr>
        <w:rPr>
          <w:rtl/>
        </w:rPr>
      </w:pPr>
      <w:bookmarkStart w:id="14" w:name="_Toc37065132"/>
    </w:p>
    <w:p w14:paraId="03A4E0F8" w14:textId="26E2558C" w:rsidR="00417C40" w:rsidRDefault="00417C40" w:rsidP="00984F2E">
      <w:pPr>
        <w:bidi/>
        <w:rPr>
          <w:rtl/>
        </w:rPr>
      </w:pPr>
    </w:p>
    <w:p w14:paraId="53F8A25E" w14:textId="0479C712" w:rsidR="00EC7165" w:rsidRDefault="00EC7165" w:rsidP="00EC7165">
      <w:pPr>
        <w:bidi/>
        <w:rPr>
          <w:rtl/>
        </w:rPr>
      </w:pPr>
    </w:p>
    <w:p w14:paraId="4ED6A5A0" w14:textId="1B9CCBC9" w:rsidR="00EC7165" w:rsidRDefault="00EC7165" w:rsidP="00EC7165">
      <w:pPr>
        <w:bidi/>
        <w:rPr>
          <w:rtl/>
        </w:rPr>
      </w:pPr>
    </w:p>
    <w:p w14:paraId="69429DA2" w14:textId="3BA631DC" w:rsidR="00EC7165" w:rsidRDefault="00EC7165" w:rsidP="00EC7165">
      <w:pPr>
        <w:bidi/>
        <w:rPr>
          <w:rtl/>
        </w:rPr>
      </w:pPr>
    </w:p>
    <w:p w14:paraId="71D38EE0" w14:textId="5C1D0BED" w:rsidR="00EC7165" w:rsidRDefault="00EC7165" w:rsidP="00EC7165">
      <w:pPr>
        <w:bidi/>
        <w:rPr>
          <w:rtl/>
        </w:rPr>
      </w:pPr>
    </w:p>
    <w:p w14:paraId="615F7A4F" w14:textId="26E4022A" w:rsidR="00EC7165" w:rsidRDefault="00EC7165" w:rsidP="00EC7165">
      <w:pPr>
        <w:bidi/>
        <w:rPr>
          <w:rtl/>
        </w:rPr>
      </w:pPr>
    </w:p>
    <w:p w14:paraId="1433DA74" w14:textId="24505BC6" w:rsidR="00EC7165" w:rsidRDefault="00EC7165" w:rsidP="00EC7165">
      <w:pPr>
        <w:bidi/>
        <w:rPr>
          <w:rtl/>
        </w:rPr>
      </w:pPr>
    </w:p>
    <w:p w14:paraId="39DD8748" w14:textId="029BB285" w:rsidR="00EC7165" w:rsidRDefault="00EC7165" w:rsidP="00EC7165">
      <w:pPr>
        <w:bidi/>
        <w:rPr>
          <w:rtl/>
        </w:rPr>
      </w:pPr>
    </w:p>
    <w:p w14:paraId="2A1C583B" w14:textId="1C71A6F4" w:rsidR="00EC7165" w:rsidRDefault="00EC7165" w:rsidP="00EC7165">
      <w:pPr>
        <w:bidi/>
        <w:rPr>
          <w:rtl/>
        </w:rPr>
      </w:pPr>
    </w:p>
    <w:p w14:paraId="4F1EAF1D" w14:textId="6730C885" w:rsidR="00EC7165" w:rsidRDefault="00EC7165" w:rsidP="00EC7165">
      <w:pPr>
        <w:bidi/>
        <w:rPr>
          <w:rtl/>
        </w:rPr>
      </w:pPr>
    </w:p>
    <w:p w14:paraId="5589801D" w14:textId="77777777" w:rsidR="00EC7165" w:rsidRDefault="00EC7165" w:rsidP="00EC7165">
      <w:pPr>
        <w:bidi/>
        <w:rPr>
          <w:rtl/>
        </w:rPr>
      </w:pPr>
    </w:p>
    <w:p w14:paraId="5809F2DB" w14:textId="10B6A97B" w:rsidR="009E437E" w:rsidRDefault="009E437E" w:rsidP="009E437E">
      <w:pPr>
        <w:bidi/>
        <w:rPr>
          <w:rtl/>
        </w:rPr>
      </w:pPr>
    </w:p>
    <w:p w14:paraId="4A909911" w14:textId="284D02A9" w:rsidR="009E437E" w:rsidRDefault="009E437E" w:rsidP="009E437E">
      <w:pPr>
        <w:bidi/>
        <w:rPr>
          <w:rtl/>
        </w:rPr>
      </w:pPr>
    </w:p>
    <w:p w14:paraId="2D6BCCEF" w14:textId="1BA1C7DD" w:rsidR="009E437E" w:rsidRDefault="009E437E" w:rsidP="009E437E">
      <w:pPr>
        <w:bidi/>
        <w:rPr>
          <w:rtl/>
        </w:rPr>
      </w:pPr>
    </w:p>
    <w:p w14:paraId="287D375D" w14:textId="66C1A899" w:rsidR="009E437E" w:rsidRDefault="009E437E" w:rsidP="009E437E">
      <w:pPr>
        <w:bidi/>
        <w:rPr>
          <w:rtl/>
        </w:rPr>
      </w:pPr>
    </w:p>
    <w:p w14:paraId="2E6DF02B" w14:textId="4AA35B64" w:rsidR="009E437E" w:rsidRDefault="009E437E" w:rsidP="009E437E">
      <w:pPr>
        <w:bidi/>
        <w:rPr>
          <w:rtl/>
        </w:rPr>
      </w:pPr>
    </w:p>
    <w:p w14:paraId="77F5E6E3" w14:textId="2FA79152" w:rsidR="009E437E" w:rsidRDefault="009E437E" w:rsidP="009E437E">
      <w:pPr>
        <w:bidi/>
        <w:rPr>
          <w:rtl/>
        </w:rPr>
      </w:pPr>
    </w:p>
    <w:p w14:paraId="4A7EBE32" w14:textId="77777777" w:rsidR="009E437E" w:rsidRPr="00984F2E" w:rsidRDefault="009E437E" w:rsidP="009E437E">
      <w:pPr>
        <w:bidi/>
        <w:rPr>
          <w:rtl/>
        </w:rPr>
      </w:pPr>
    </w:p>
    <w:p w14:paraId="3027410E" w14:textId="6CF795B1" w:rsidR="00417C40" w:rsidRDefault="00417C40" w:rsidP="00417C40">
      <w:pPr>
        <w:rPr>
          <w:rtl/>
        </w:rPr>
      </w:pPr>
    </w:p>
    <w:p w14:paraId="71369ECF" w14:textId="5777609C" w:rsidR="00417C40" w:rsidRDefault="00417C40" w:rsidP="00417C40">
      <w:pPr>
        <w:rPr>
          <w:rtl/>
        </w:rPr>
      </w:pPr>
    </w:p>
    <w:p w14:paraId="19C232CA" w14:textId="4A233B5C" w:rsidR="00417C40" w:rsidRDefault="00417C40" w:rsidP="00417C40">
      <w:pPr>
        <w:rPr>
          <w:rtl/>
        </w:rPr>
      </w:pPr>
    </w:p>
    <w:p w14:paraId="44A9194E" w14:textId="07857A37" w:rsidR="00417C40" w:rsidRDefault="00417C40" w:rsidP="00417C40">
      <w:pPr>
        <w:rPr>
          <w:rtl/>
        </w:rPr>
      </w:pPr>
    </w:p>
    <w:p w14:paraId="26AE3752" w14:textId="3B6C340A" w:rsidR="00417C40" w:rsidRDefault="00417C40" w:rsidP="00417C40">
      <w:pPr>
        <w:rPr>
          <w:rtl/>
        </w:rPr>
      </w:pPr>
    </w:p>
    <w:p w14:paraId="41152A71" w14:textId="6409FD7A" w:rsidR="00417C40" w:rsidRDefault="00417C40" w:rsidP="00417C40">
      <w:pPr>
        <w:rPr>
          <w:rtl/>
        </w:rPr>
      </w:pPr>
    </w:p>
    <w:p w14:paraId="6E4E15A6" w14:textId="44A16376" w:rsidR="00417C40" w:rsidRDefault="00417C40" w:rsidP="00417C40">
      <w:pPr>
        <w:rPr>
          <w:rtl/>
        </w:rPr>
      </w:pPr>
    </w:p>
    <w:p w14:paraId="7E717DE8" w14:textId="62F81787" w:rsidR="00417C40" w:rsidRDefault="00417C40" w:rsidP="00417C40">
      <w:pPr>
        <w:rPr>
          <w:rtl/>
        </w:rPr>
      </w:pPr>
    </w:p>
    <w:p w14:paraId="4AF1DFE9" w14:textId="61806BF6" w:rsidR="00CC7952" w:rsidRPr="008F4CA1" w:rsidRDefault="009C66BA" w:rsidP="00A63280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5" w:name="_Toc39490831"/>
      <w:r>
        <w:rPr>
          <w:rFonts w:eastAsiaTheme="majorEastAsia" w:hint="cs"/>
          <w:b/>
          <w:bCs/>
          <w:color w:val="2E74B5" w:themeColor="accent1" w:themeShade="BF"/>
          <w:sz w:val="28"/>
          <w:szCs w:val="28"/>
          <w:rtl/>
        </w:rPr>
        <w:lastRenderedPageBreak/>
        <w:t>م</w:t>
      </w:r>
      <w:r w:rsidR="00CC7952"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>هام المتعامل</w:t>
      </w:r>
      <w:bookmarkEnd w:id="15"/>
      <w:r w:rsidR="00CC7952"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4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E158D8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219511F2" w14:textId="57305448" w:rsidR="007052AC" w:rsidRDefault="00961ECC" w:rsidP="00961ECC">
      <w:pPr>
        <w:spacing w:after="160" w:line="259" w:lineRule="auto"/>
        <w:jc w:val="right"/>
        <w:rPr>
          <w:rtl/>
        </w:rPr>
      </w:pPr>
      <w:r>
        <w:rPr>
          <w:noProof/>
        </w:rPr>
        <w:drawing>
          <wp:inline distT="0" distB="0" distL="0" distR="0" wp14:anchorId="0A392EF0" wp14:editId="5C70A109">
            <wp:extent cx="6069149" cy="25761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82569" cy="25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054">
        <w:rPr>
          <w:rtl/>
        </w:rPr>
        <w:t xml:space="preserve">لتظهر </w:t>
      </w:r>
      <w:r w:rsidR="007052AC" w:rsidRPr="0006581E">
        <w:rPr>
          <w:rtl/>
        </w:rPr>
        <w:t>شاشة</w:t>
      </w:r>
      <w:r w:rsidR="00C70054">
        <w:rPr>
          <w:rFonts w:hint="cs"/>
          <w:rtl/>
        </w:rPr>
        <w:t xml:space="preserve"> "</w:t>
      </w:r>
      <w:r w:rsidR="00C70054" w:rsidRPr="00C70054">
        <w:rPr>
          <w:rFonts w:hint="cs"/>
          <w:b/>
          <w:bCs/>
          <w:rtl/>
        </w:rPr>
        <w:t>مهام المتعامل</w:t>
      </w:r>
      <w:r w:rsidR="00C70054"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741E2DE9" w14:textId="77777777" w:rsidR="00961ECC" w:rsidRPr="0006581E" w:rsidRDefault="00961ECC" w:rsidP="00961ECC">
      <w:pPr>
        <w:spacing w:after="160" w:line="259" w:lineRule="auto"/>
        <w:jc w:val="right"/>
      </w:pP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11E09604" w:rsidR="007052AC" w:rsidRPr="0006581E" w:rsidRDefault="0047002A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E7E1A1" wp14:editId="01681F68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1E7EC0DF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="009C66BA">
        <w:rPr>
          <w:rtl/>
        </w:rPr>
        <w:t>" ل</w:t>
      </w:r>
      <w:r w:rsidR="009C66BA">
        <w:rPr>
          <w:rFonts w:hint="cs"/>
          <w:rtl/>
        </w:rPr>
        <w:t>إ</w:t>
      </w:r>
      <w:r w:rsidRPr="0006581E">
        <w:rPr>
          <w:rtl/>
        </w:rPr>
        <w:t>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9C66BA">
        <w:rPr>
          <w:rtl/>
        </w:rPr>
        <w:t>ة ال</w:t>
      </w:r>
      <w:r w:rsidR="009C66BA">
        <w:rPr>
          <w:rFonts w:hint="cs"/>
          <w:rtl/>
        </w:rPr>
        <w:t>إ</w:t>
      </w:r>
      <w:r w:rsidR="001E35B5" w:rsidRPr="0006581E">
        <w:rPr>
          <w:rtl/>
        </w:rPr>
        <w:t>خطارات</w:t>
      </w:r>
      <w:r w:rsidRPr="0006581E">
        <w:rPr>
          <w:rtl/>
        </w:rPr>
        <w:t xml:space="preserve">. 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6031CD81" w14:textId="6A4E6613" w:rsidR="00EB010C" w:rsidRPr="0006581E" w:rsidRDefault="00864652" w:rsidP="00C41ED0">
      <w:pPr>
        <w:bidi/>
      </w:pPr>
      <w:r>
        <w:rPr>
          <w:rFonts w:hint="cs"/>
          <w:rtl/>
        </w:rPr>
        <w:t>بعد الموافقة النهائية</w:t>
      </w:r>
      <w:r w:rsidR="009E437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C41ED0">
        <w:rPr>
          <w:rFonts w:hint="cs"/>
          <w:rtl/>
        </w:rPr>
        <w:t>إصدار</w:t>
      </w:r>
      <w:r w:rsidR="00C41ED0">
        <w:rPr>
          <w:rFonts w:hint="cs"/>
          <w:rtl/>
          <w:lang w:bidi="ar"/>
        </w:rPr>
        <w:t xml:space="preserve"> </w:t>
      </w:r>
      <w:r w:rsidR="00C41ED0">
        <w:rPr>
          <w:rFonts w:hint="cs"/>
          <w:rtl/>
        </w:rPr>
        <w:t>شهادة الغاء لمزاولة المهنه</w:t>
      </w:r>
      <w:r w:rsidR="00C41ED0">
        <w:rPr>
          <w:rFonts w:hint="cs"/>
          <w:rtl/>
          <w:lang w:bidi="ar"/>
        </w:rPr>
        <w:t xml:space="preserve"> </w:t>
      </w:r>
      <w:r w:rsidR="00C41ED0">
        <w:rPr>
          <w:rFonts w:hint="cs"/>
          <w:rtl/>
        </w:rPr>
        <w:t>وارسال الشهادة عبر البريد الالكتروني الخاص بمقدم الطلب - يمكن للمالك استلام الشهادة الاصلية عن طريق</w:t>
      </w:r>
      <w:r w:rsidR="00C41ED0">
        <w:rPr>
          <w:rFonts w:hint="cs"/>
          <w:rtl/>
          <w:lang w:bidi="ar"/>
        </w:rPr>
        <w:t xml:space="preserve"> </w:t>
      </w:r>
      <w:r w:rsidR="00C41ED0">
        <w:rPr>
          <w:rFonts w:hint="cs"/>
          <w:rtl/>
        </w:rPr>
        <w:t>الحضور الى مقر البلدية</w:t>
      </w:r>
      <w:r w:rsidR="00C41ED0">
        <w:rPr>
          <w:rFonts w:hint="cs"/>
          <w:rtl/>
          <w:lang w:bidi="ar"/>
        </w:rPr>
        <w:t xml:space="preserve"> </w:t>
      </w:r>
      <w:r w:rsidR="00C41ED0">
        <w:rPr>
          <w:rFonts w:hint="cs"/>
          <w:lang w:bidi="ar"/>
        </w:rPr>
        <w:t>(</w:t>
      </w:r>
      <w:r w:rsidR="00C41ED0">
        <w:rPr>
          <w:rFonts w:hint="cs"/>
          <w:rtl/>
        </w:rPr>
        <w:t>مركز سعادة المتعاملين)او عبر شركة التوصيل</w:t>
      </w:r>
      <w:r w:rsidR="00C41ED0">
        <w:rPr>
          <w:rFonts w:hint="cs"/>
          <w:rtl/>
        </w:rPr>
        <w:t>.</w:t>
      </w:r>
    </w:p>
    <w:sectPr w:rsidR="00EB010C" w:rsidRPr="0006581E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62B8" w14:textId="77777777" w:rsidR="00947054" w:rsidRDefault="00947054" w:rsidP="00927990">
      <w:r>
        <w:separator/>
      </w:r>
    </w:p>
  </w:endnote>
  <w:endnote w:type="continuationSeparator" w:id="0">
    <w:p w14:paraId="3A7A5128" w14:textId="77777777" w:rsidR="00947054" w:rsidRDefault="00947054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2004C9" w:rsidRDefault="002004C9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91EF5" w14:textId="77777777" w:rsidR="00947054" w:rsidRDefault="00947054" w:rsidP="00927990">
      <w:r>
        <w:separator/>
      </w:r>
    </w:p>
  </w:footnote>
  <w:footnote w:type="continuationSeparator" w:id="0">
    <w:p w14:paraId="1CF926DC" w14:textId="77777777" w:rsidR="00947054" w:rsidRDefault="00947054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2004C9" w:rsidRDefault="002004C9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2004C9" w:rsidRDefault="002004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2004C9" w:rsidRDefault="002004C9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2004C9" w:rsidRDefault="002004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2004C9" w:rsidRDefault="002004C9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" w15:restartNumberingAfterBreak="0">
    <w:nsid w:val="11496288"/>
    <w:multiLevelType w:val="hybridMultilevel"/>
    <w:tmpl w:val="94EC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350B"/>
    <w:multiLevelType w:val="hybridMultilevel"/>
    <w:tmpl w:val="5972C29E"/>
    <w:lvl w:ilvl="0" w:tplc="748EDD2A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A0860DA"/>
    <w:multiLevelType w:val="hybridMultilevel"/>
    <w:tmpl w:val="6532CBA8"/>
    <w:lvl w:ilvl="0" w:tplc="1774333A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7338"/>
    <w:multiLevelType w:val="hybridMultilevel"/>
    <w:tmpl w:val="15A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B02"/>
    <w:multiLevelType w:val="hybridMultilevel"/>
    <w:tmpl w:val="D5D2931A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92377"/>
    <w:multiLevelType w:val="hybridMultilevel"/>
    <w:tmpl w:val="5E14ABD6"/>
    <w:lvl w:ilvl="0" w:tplc="7B6C6BC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3588500A"/>
    <w:multiLevelType w:val="hybridMultilevel"/>
    <w:tmpl w:val="B5FC247C"/>
    <w:lvl w:ilvl="0" w:tplc="748EDD2A">
      <w:start w:val="4"/>
      <w:numFmt w:val="decimal"/>
      <w:lvlText w:val="%1-"/>
      <w:lvlJc w:val="left"/>
      <w:pPr>
        <w:ind w:left="18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419837CE"/>
    <w:multiLevelType w:val="hybridMultilevel"/>
    <w:tmpl w:val="508A3F1C"/>
    <w:lvl w:ilvl="0" w:tplc="4614BDF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40DE"/>
    <w:multiLevelType w:val="hybridMultilevel"/>
    <w:tmpl w:val="D64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6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D03BF"/>
    <w:multiLevelType w:val="hybridMultilevel"/>
    <w:tmpl w:val="F1085B4C"/>
    <w:lvl w:ilvl="0" w:tplc="7B6C6BC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821EF"/>
    <w:multiLevelType w:val="hybridMultilevel"/>
    <w:tmpl w:val="1430DFAA"/>
    <w:lvl w:ilvl="0" w:tplc="CE54E7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F25DC"/>
    <w:multiLevelType w:val="hybridMultilevel"/>
    <w:tmpl w:val="D5D2931A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9543E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6" w15:restartNumberingAfterBreak="0">
    <w:nsid w:val="7F900F04"/>
    <w:multiLevelType w:val="hybridMultilevel"/>
    <w:tmpl w:val="A2A404BC"/>
    <w:lvl w:ilvl="0" w:tplc="748EDD2A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19"/>
  </w:num>
  <w:num w:numId="6">
    <w:abstractNumId w:val="4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20"/>
  </w:num>
  <w:num w:numId="12">
    <w:abstractNumId w:val="14"/>
  </w:num>
  <w:num w:numId="13">
    <w:abstractNumId w:val="9"/>
  </w:num>
  <w:num w:numId="14">
    <w:abstractNumId w:val="25"/>
  </w:num>
  <w:num w:numId="15">
    <w:abstractNumId w:val="13"/>
  </w:num>
  <w:num w:numId="16">
    <w:abstractNumId w:val="18"/>
  </w:num>
  <w:num w:numId="17">
    <w:abstractNumId w:val="8"/>
  </w:num>
  <w:num w:numId="18">
    <w:abstractNumId w:val="24"/>
  </w:num>
  <w:num w:numId="19">
    <w:abstractNumId w:val="2"/>
  </w:num>
  <w:num w:numId="20">
    <w:abstractNumId w:val="10"/>
  </w:num>
  <w:num w:numId="21">
    <w:abstractNumId w:val="21"/>
  </w:num>
  <w:num w:numId="22">
    <w:abstractNumId w:val="22"/>
  </w:num>
  <w:num w:numId="23">
    <w:abstractNumId w:val="6"/>
  </w:num>
  <w:num w:numId="24">
    <w:abstractNumId w:val="26"/>
  </w:num>
  <w:num w:numId="25">
    <w:abstractNumId w:val="11"/>
  </w:num>
  <w:num w:numId="26">
    <w:abstractNumId w:val="3"/>
  </w:num>
  <w:num w:numId="2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2D9A"/>
    <w:rsid w:val="0000735E"/>
    <w:rsid w:val="00007520"/>
    <w:rsid w:val="00022809"/>
    <w:rsid w:val="000229CB"/>
    <w:rsid w:val="00022C8B"/>
    <w:rsid w:val="00024468"/>
    <w:rsid w:val="00024CA8"/>
    <w:rsid w:val="00026F3C"/>
    <w:rsid w:val="00027A00"/>
    <w:rsid w:val="00027C56"/>
    <w:rsid w:val="000314A3"/>
    <w:rsid w:val="000331C7"/>
    <w:rsid w:val="00035F04"/>
    <w:rsid w:val="00036EA2"/>
    <w:rsid w:val="00040105"/>
    <w:rsid w:val="00045859"/>
    <w:rsid w:val="00051AED"/>
    <w:rsid w:val="00052DF1"/>
    <w:rsid w:val="0006026E"/>
    <w:rsid w:val="0006581E"/>
    <w:rsid w:val="00066832"/>
    <w:rsid w:val="00076B22"/>
    <w:rsid w:val="00081E8A"/>
    <w:rsid w:val="00082BDB"/>
    <w:rsid w:val="00086DD9"/>
    <w:rsid w:val="0008790B"/>
    <w:rsid w:val="0009174E"/>
    <w:rsid w:val="00096FEF"/>
    <w:rsid w:val="000A3129"/>
    <w:rsid w:val="000B4DE4"/>
    <w:rsid w:val="000C2507"/>
    <w:rsid w:val="000C48E3"/>
    <w:rsid w:val="000C5005"/>
    <w:rsid w:val="000D0A8E"/>
    <w:rsid w:val="000D0C28"/>
    <w:rsid w:val="000E3929"/>
    <w:rsid w:val="001006AB"/>
    <w:rsid w:val="00103A30"/>
    <w:rsid w:val="00105D2F"/>
    <w:rsid w:val="001074BF"/>
    <w:rsid w:val="0010759E"/>
    <w:rsid w:val="001076DB"/>
    <w:rsid w:val="001103C9"/>
    <w:rsid w:val="00116A2F"/>
    <w:rsid w:val="001173E6"/>
    <w:rsid w:val="00122487"/>
    <w:rsid w:val="001301B6"/>
    <w:rsid w:val="001349D6"/>
    <w:rsid w:val="00135422"/>
    <w:rsid w:val="00136AB0"/>
    <w:rsid w:val="00140176"/>
    <w:rsid w:val="00141F54"/>
    <w:rsid w:val="00144E2C"/>
    <w:rsid w:val="00145217"/>
    <w:rsid w:val="00147576"/>
    <w:rsid w:val="00150272"/>
    <w:rsid w:val="00153485"/>
    <w:rsid w:val="00154825"/>
    <w:rsid w:val="0015509C"/>
    <w:rsid w:val="00161FA0"/>
    <w:rsid w:val="00174B7D"/>
    <w:rsid w:val="00180CE0"/>
    <w:rsid w:val="00180ECC"/>
    <w:rsid w:val="0018116F"/>
    <w:rsid w:val="00191846"/>
    <w:rsid w:val="00193A1D"/>
    <w:rsid w:val="001A2FA7"/>
    <w:rsid w:val="001A4674"/>
    <w:rsid w:val="001A564C"/>
    <w:rsid w:val="001A6772"/>
    <w:rsid w:val="001A6FCF"/>
    <w:rsid w:val="001B56F0"/>
    <w:rsid w:val="001B7B17"/>
    <w:rsid w:val="001C05B2"/>
    <w:rsid w:val="001C38CC"/>
    <w:rsid w:val="001C6BF2"/>
    <w:rsid w:val="001D21B0"/>
    <w:rsid w:val="001D77FA"/>
    <w:rsid w:val="001E35B5"/>
    <w:rsid w:val="001E7BEE"/>
    <w:rsid w:val="001F0EB2"/>
    <w:rsid w:val="001F33B3"/>
    <w:rsid w:val="001F5DF3"/>
    <w:rsid w:val="001F7AD2"/>
    <w:rsid w:val="002004C9"/>
    <w:rsid w:val="00200F6F"/>
    <w:rsid w:val="00202A65"/>
    <w:rsid w:val="002132DA"/>
    <w:rsid w:val="002149E9"/>
    <w:rsid w:val="0022152A"/>
    <w:rsid w:val="00222C7A"/>
    <w:rsid w:val="002256DE"/>
    <w:rsid w:val="00230D27"/>
    <w:rsid w:val="002346FF"/>
    <w:rsid w:val="00237378"/>
    <w:rsid w:val="00237790"/>
    <w:rsid w:val="0025110D"/>
    <w:rsid w:val="00252CF7"/>
    <w:rsid w:val="00260C78"/>
    <w:rsid w:val="0026117A"/>
    <w:rsid w:val="002617A2"/>
    <w:rsid w:val="0026485A"/>
    <w:rsid w:val="002702AB"/>
    <w:rsid w:val="002706C1"/>
    <w:rsid w:val="00270C81"/>
    <w:rsid w:val="002770A6"/>
    <w:rsid w:val="00283712"/>
    <w:rsid w:val="00283F0F"/>
    <w:rsid w:val="00285DC6"/>
    <w:rsid w:val="002A4DA3"/>
    <w:rsid w:val="002A5B5B"/>
    <w:rsid w:val="002B1B05"/>
    <w:rsid w:val="002B1EE2"/>
    <w:rsid w:val="002C070F"/>
    <w:rsid w:val="002C4DA4"/>
    <w:rsid w:val="002C5894"/>
    <w:rsid w:val="002D03C4"/>
    <w:rsid w:val="002D193F"/>
    <w:rsid w:val="002D2F25"/>
    <w:rsid w:val="002D7B40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4B71"/>
    <w:rsid w:val="002F5313"/>
    <w:rsid w:val="00302D62"/>
    <w:rsid w:val="003061F2"/>
    <w:rsid w:val="00311409"/>
    <w:rsid w:val="003247EB"/>
    <w:rsid w:val="003261E7"/>
    <w:rsid w:val="00331413"/>
    <w:rsid w:val="00336EAD"/>
    <w:rsid w:val="00346549"/>
    <w:rsid w:val="00350453"/>
    <w:rsid w:val="00355CEC"/>
    <w:rsid w:val="00367523"/>
    <w:rsid w:val="00367862"/>
    <w:rsid w:val="003712C2"/>
    <w:rsid w:val="00372C81"/>
    <w:rsid w:val="003752AD"/>
    <w:rsid w:val="003753DD"/>
    <w:rsid w:val="00376D59"/>
    <w:rsid w:val="0038242C"/>
    <w:rsid w:val="00382F97"/>
    <w:rsid w:val="003845E4"/>
    <w:rsid w:val="00395D07"/>
    <w:rsid w:val="003A0B33"/>
    <w:rsid w:val="003A2F15"/>
    <w:rsid w:val="003A3F79"/>
    <w:rsid w:val="003A4C1B"/>
    <w:rsid w:val="003A64CB"/>
    <w:rsid w:val="003A7853"/>
    <w:rsid w:val="003B1152"/>
    <w:rsid w:val="003B4E9E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1BED"/>
    <w:rsid w:val="00402CEE"/>
    <w:rsid w:val="00402F1E"/>
    <w:rsid w:val="004037F4"/>
    <w:rsid w:val="0040393E"/>
    <w:rsid w:val="00404123"/>
    <w:rsid w:val="004048D2"/>
    <w:rsid w:val="0040769B"/>
    <w:rsid w:val="00417C40"/>
    <w:rsid w:val="004207A1"/>
    <w:rsid w:val="0043191E"/>
    <w:rsid w:val="00431BDA"/>
    <w:rsid w:val="00432A74"/>
    <w:rsid w:val="004336AC"/>
    <w:rsid w:val="00435C64"/>
    <w:rsid w:val="004400AD"/>
    <w:rsid w:val="00440EB2"/>
    <w:rsid w:val="00446289"/>
    <w:rsid w:val="00450C3F"/>
    <w:rsid w:val="0045437C"/>
    <w:rsid w:val="0045516C"/>
    <w:rsid w:val="0045733A"/>
    <w:rsid w:val="004602B6"/>
    <w:rsid w:val="00461C78"/>
    <w:rsid w:val="0047002A"/>
    <w:rsid w:val="00471DD7"/>
    <w:rsid w:val="0047732B"/>
    <w:rsid w:val="00477AF6"/>
    <w:rsid w:val="00480207"/>
    <w:rsid w:val="00481A17"/>
    <w:rsid w:val="00481F50"/>
    <w:rsid w:val="0048551A"/>
    <w:rsid w:val="00485811"/>
    <w:rsid w:val="0048633A"/>
    <w:rsid w:val="00487966"/>
    <w:rsid w:val="004915F1"/>
    <w:rsid w:val="00497614"/>
    <w:rsid w:val="004A4A8C"/>
    <w:rsid w:val="004A5816"/>
    <w:rsid w:val="004A5E5B"/>
    <w:rsid w:val="004C28DC"/>
    <w:rsid w:val="004C3580"/>
    <w:rsid w:val="004C36F6"/>
    <w:rsid w:val="004C446D"/>
    <w:rsid w:val="004C5C47"/>
    <w:rsid w:val="004D4ED0"/>
    <w:rsid w:val="004E439D"/>
    <w:rsid w:val="004E75A6"/>
    <w:rsid w:val="004F0DEF"/>
    <w:rsid w:val="004F100D"/>
    <w:rsid w:val="004F286B"/>
    <w:rsid w:val="004F2FF3"/>
    <w:rsid w:val="004F4631"/>
    <w:rsid w:val="004F6999"/>
    <w:rsid w:val="004F7139"/>
    <w:rsid w:val="00501DF4"/>
    <w:rsid w:val="005030F9"/>
    <w:rsid w:val="005151E0"/>
    <w:rsid w:val="005175B8"/>
    <w:rsid w:val="00524260"/>
    <w:rsid w:val="00526C19"/>
    <w:rsid w:val="00527A36"/>
    <w:rsid w:val="005334A2"/>
    <w:rsid w:val="005423D1"/>
    <w:rsid w:val="00545484"/>
    <w:rsid w:val="00555ABF"/>
    <w:rsid w:val="005603B3"/>
    <w:rsid w:val="005621D7"/>
    <w:rsid w:val="00564B1E"/>
    <w:rsid w:val="00571A16"/>
    <w:rsid w:val="005736D0"/>
    <w:rsid w:val="00580264"/>
    <w:rsid w:val="00596D98"/>
    <w:rsid w:val="005A06D0"/>
    <w:rsid w:val="005A2AD0"/>
    <w:rsid w:val="005A3AC2"/>
    <w:rsid w:val="005A5DA1"/>
    <w:rsid w:val="005B1C19"/>
    <w:rsid w:val="005B646A"/>
    <w:rsid w:val="005C02A9"/>
    <w:rsid w:val="005C0EB9"/>
    <w:rsid w:val="005C2424"/>
    <w:rsid w:val="005C5C58"/>
    <w:rsid w:val="005D1ACB"/>
    <w:rsid w:val="005D6968"/>
    <w:rsid w:val="005E0EF1"/>
    <w:rsid w:val="005E57A1"/>
    <w:rsid w:val="005E7A13"/>
    <w:rsid w:val="005F4E43"/>
    <w:rsid w:val="006036DA"/>
    <w:rsid w:val="0060530F"/>
    <w:rsid w:val="00621925"/>
    <w:rsid w:val="0062272E"/>
    <w:rsid w:val="00626366"/>
    <w:rsid w:val="00627348"/>
    <w:rsid w:val="00627C2D"/>
    <w:rsid w:val="00632280"/>
    <w:rsid w:val="00636868"/>
    <w:rsid w:val="00640481"/>
    <w:rsid w:val="00642D02"/>
    <w:rsid w:val="0064361D"/>
    <w:rsid w:val="00646914"/>
    <w:rsid w:val="006476D1"/>
    <w:rsid w:val="00654D12"/>
    <w:rsid w:val="00656E13"/>
    <w:rsid w:val="00657868"/>
    <w:rsid w:val="006615E1"/>
    <w:rsid w:val="00662690"/>
    <w:rsid w:val="006729EB"/>
    <w:rsid w:val="00673389"/>
    <w:rsid w:val="00674756"/>
    <w:rsid w:val="006829E2"/>
    <w:rsid w:val="00682F46"/>
    <w:rsid w:val="006838D3"/>
    <w:rsid w:val="00683EBE"/>
    <w:rsid w:val="006917BE"/>
    <w:rsid w:val="0069256A"/>
    <w:rsid w:val="006A1A70"/>
    <w:rsid w:val="006A6206"/>
    <w:rsid w:val="006B4746"/>
    <w:rsid w:val="006B5323"/>
    <w:rsid w:val="006C0CEA"/>
    <w:rsid w:val="006C1CEA"/>
    <w:rsid w:val="006C50E0"/>
    <w:rsid w:val="006E1404"/>
    <w:rsid w:val="006E1F61"/>
    <w:rsid w:val="006E286E"/>
    <w:rsid w:val="006E3119"/>
    <w:rsid w:val="006E66A6"/>
    <w:rsid w:val="006E76C7"/>
    <w:rsid w:val="006F0C75"/>
    <w:rsid w:val="006F4553"/>
    <w:rsid w:val="006F5B43"/>
    <w:rsid w:val="00702E78"/>
    <w:rsid w:val="007052AC"/>
    <w:rsid w:val="00713EFB"/>
    <w:rsid w:val="00717D99"/>
    <w:rsid w:val="0072063A"/>
    <w:rsid w:val="00724567"/>
    <w:rsid w:val="00732490"/>
    <w:rsid w:val="00734348"/>
    <w:rsid w:val="00737003"/>
    <w:rsid w:val="00740570"/>
    <w:rsid w:val="007433A8"/>
    <w:rsid w:val="00746B19"/>
    <w:rsid w:val="00751DA8"/>
    <w:rsid w:val="00753257"/>
    <w:rsid w:val="0075756E"/>
    <w:rsid w:val="00760E8E"/>
    <w:rsid w:val="00760EDA"/>
    <w:rsid w:val="00764318"/>
    <w:rsid w:val="0076454C"/>
    <w:rsid w:val="00764D48"/>
    <w:rsid w:val="00766B60"/>
    <w:rsid w:val="00766E26"/>
    <w:rsid w:val="00773EAF"/>
    <w:rsid w:val="007766D4"/>
    <w:rsid w:val="0078473C"/>
    <w:rsid w:val="00785878"/>
    <w:rsid w:val="007874E1"/>
    <w:rsid w:val="007879F0"/>
    <w:rsid w:val="00792EF0"/>
    <w:rsid w:val="007B42F0"/>
    <w:rsid w:val="007B5A4E"/>
    <w:rsid w:val="007B72B5"/>
    <w:rsid w:val="007C291D"/>
    <w:rsid w:val="007C4B04"/>
    <w:rsid w:val="007C5FE3"/>
    <w:rsid w:val="007C636D"/>
    <w:rsid w:val="007C7870"/>
    <w:rsid w:val="007D204A"/>
    <w:rsid w:val="007D4193"/>
    <w:rsid w:val="007D7438"/>
    <w:rsid w:val="007D7AAA"/>
    <w:rsid w:val="007F0381"/>
    <w:rsid w:val="007F17DB"/>
    <w:rsid w:val="0080074F"/>
    <w:rsid w:val="00806046"/>
    <w:rsid w:val="0080721D"/>
    <w:rsid w:val="00816EC1"/>
    <w:rsid w:val="00820176"/>
    <w:rsid w:val="0082415C"/>
    <w:rsid w:val="00832CFF"/>
    <w:rsid w:val="008336A3"/>
    <w:rsid w:val="00845DE7"/>
    <w:rsid w:val="008469BE"/>
    <w:rsid w:val="008479F3"/>
    <w:rsid w:val="0086254B"/>
    <w:rsid w:val="00864652"/>
    <w:rsid w:val="00864E4A"/>
    <w:rsid w:val="00866241"/>
    <w:rsid w:val="008708F4"/>
    <w:rsid w:val="00870F86"/>
    <w:rsid w:val="00871B71"/>
    <w:rsid w:val="00873EE4"/>
    <w:rsid w:val="00875AD6"/>
    <w:rsid w:val="00876977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231D"/>
    <w:rsid w:val="008C3408"/>
    <w:rsid w:val="008C5F2C"/>
    <w:rsid w:val="008C6AA4"/>
    <w:rsid w:val="008C7365"/>
    <w:rsid w:val="008C7526"/>
    <w:rsid w:val="008D12BB"/>
    <w:rsid w:val="008D4064"/>
    <w:rsid w:val="008D416E"/>
    <w:rsid w:val="008D61AA"/>
    <w:rsid w:val="008E4F6D"/>
    <w:rsid w:val="008E6309"/>
    <w:rsid w:val="008F1E44"/>
    <w:rsid w:val="008F4551"/>
    <w:rsid w:val="008F4CA1"/>
    <w:rsid w:val="009075DB"/>
    <w:rsid w:val="0091169F"/>
    <w:rsid w:val="009128C2"/>
    <w:rsid w:val="0091299F"/>
    <w:rsid w:val="00912D53"/>
    <w:rsid w:val="00915CE4"/>
    <w:rsid w:val="00920C94"/>
    <w:rsid w:val="00921442"/>
    <w:rsid w:val="00923493"/>
    <w:rsid w:val="00927990"/>
    <w:rsid w:val="009354F4"/>
    <w:rsid w:val="009360B3"/>
    <w:rsid w:val="00936AEE"/>
    <w:rsid w:val="00946628"/>
    <w:rsid w:val="00947054"/>
    <w:rsid w:val="00947B4C"/>
    <w:rsid w:val="00947B80"/>
    <w:rsid w:val="0095330C"/>
    <w:rsid w:val="009539C0"/>
    <w:rsid w:val="0095461C"/>
    <w:rsid w:val="00955BD5"/>
    <w:rsid w:val="00961ECC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4F2E"/>
    <w:rsid w:val="0098779F"/>
    <w:rsid w:val="00990772"/>
    <w:rsid w:val="0099337E"/>
    <w:rsid w:val="009952C7"/>
    <w:rsid w:val="009A2EE7"/>
    <w:rsid w:val="009A6DE0"/>
    <w:rsid w:val="009B1154"/>
    <w:rsid w:val="009B1772"/>
    <w:rsid w:val="009B3923"/>
    <w:rsid w:val="009B3E3E"/>
    <w:rsid w:val="009B7B14"/>
    <w:rsid w:val="009C1BCB"/>
    <w:rsid w:val="009C66BA"/>
    <w:rsid w:val="009C7E15"/>
    <w:rsid w:val="009D1AB6"/>
    <w:rsid w:val="009D35CA"/>
    <w:rsid w:val="009D4FE0"/>
    <w:rsid w:val="009D7BCF"/>
    <w:rsid w:val="009E0560"/>
    <w:rsid w:val="009E0B29"/>
    <w:rsid w:val="009E352D"/>
    <w:rsid w:val="009E437E"/>
    <w:rsid w:val="009E5C44"/>
    <w:rsid w:val="009E6C04"/>
    <w:rsid w:val="009F13E6"/>
    <w:rsid w:val="009F3CA8"/>
    <w:rsid w:val="009F6444"/>
    <w:rsid w:val="009F7C9D"/>
    <w:rsid w:val="00A028B7"/>
    <w:rsid w:val="00A06837"/>
    <w:rsid w:val="00A1378D"/>
    <w:rsid w:val="00A15138"/>
    <w:rsid w:val="00A2111C"/>
    <w:rsid w:val="00A2238D"/>
    <w:rsid w:val="00A23DE7"/>
    <w:rsid w:val="00A248BB"/>
    <w:rsid w:val="00A30E49"/>
    <w:rsid w:val="00A35B63"/>
    <w:rsid w:val="00A44429"/>
    <w:rsid w:val="00A47ACE"/>
    <w:rsid w:val="00A47DD5"/>
    <w:rsid w:val="00A50755"/>
    <w:rsid w:val="00A53104"/>
    <w:rsid w:val="00A56263"/>
    <w:rsid w:val="00A60B49"/>
    <w:rsid w:val="00A6149C"/>
    <w:rsid w:val="00A62F61"/>
    <w:rsid w:val="00A63280"/>
    <w:rsid w:val="00A64639"/>
    <w:rsid w:val="00A657E9"/>
    <w:rsid w:val="00A67EB9"/>
    <w:rsid w:val="00A76A86"/>
    <w:rsid w:val="00A8141C"/>
    <w:rsid w:val="00A8461E"/>
    <w:rsid w:val="00A854CE"/>
    <w:rsid w:val="00A93B8A"/>
    <w:rsid w:val="00A95655"/>
    <w:rsid w:val="00A9585A"/>
    <w:rsid w:val="00AA5CD4"/>
    <w:rsid w:val="00AA7BF0"/>
    <w:rsid w:val="00AB0CC1"/>
    <w:rsid w:val="00AB6A43"/>
    <w:rsid w:val="00AB79D0"/>
    <w:rsid w:val="00AC1AE3"/>
    <w:rsid w:val="00AC2F97"/>
    <w:rsid w:val="00AC3112"/>
    <w:rsid w:val="00AC3FAC"/>
    <w:rsid w:val="00AC45D3"/>
    <w:rsid w:val="00AC6165"/>
    <w:rsid w:val="00AC6E9C"/>
    <w:rsid w:val="00AD0734"/>
    <w:rsid w:val="00AD521D"/>
    <w:rsid w:val="00AD5B6F"/>
    <w:rsid w:val="00AD68C8"/>
    <w:rsid w:val="00AE0784"/>
    <w:rsid w:val="00AE19F3"/>
    <w:rsid w:val="00AE393B"/>
    <w:rsid w:val="00AE45E3"/>
    <w:rsid w:val="00AE6A3A"/>
    <w:rsid w:val="00AF1FC9"/>
    <w:rsid w:val="00AF5D9F"/>
    <w:rsid w:val="00AF7893"/>
    <w:rsid w:val="00AF7975"/>
    <w:rsid w:val="00B0450D"/>
    <w:rsid w:val="00B10D52"/>
    <w:rsid w:val="00B156BA"/>
    <w:rsid w:val="00B15DE8"/>
    <w:rsid w:val="00B16B00"/>
    <w:rsid w:val="00B16C2E"/>
    <w:rsid w:val="00B2452A"/>
    <w:rsid w:val="00B43725"/>
    <w:rsid w:val="00B46B19"/>
    <w:rsid w:val="00B54B5E"/>
    <w:rsid w:val="00B563B6"/>
    <w:rsid w:val="00B60E8C"/>
    <w:rsid w:val="00B60FED"/>
    <w:rsid w:val="00B61806"/>
    <w:rsid w:val="00B63336"/>
    <w:rsid w:val="00B63DCD"/>
    <w:rsid w:val="00B66D70"/>
    <w:rsid w:val="00B7078F"/>
    <w:rsid w:val="00B722FC"/>
    <w:rsid w:val="00B76CF2"/>
    <w:rsid w:val="00B80324"/>
    <w:rsid w:val="00B86A93"/>
    <w:rsid w:val="00B878D1"/>
    <w:rsid w:val="00B92127"/>
    <w:rsid w:val="00B96E56"/>
    <w:rsid w:val="00BA4A91"/>
    <w:rsid w:val="00BA6ECB"/>
    <w:rsid w:val="00BB3AC7"/>
    <w:rsid w:val="00BB7CD8"/>
    <w:rsid w:val="00BC1A2F"/>
    <w:rsid w:val="00BC2B84"/>
    <w:rsid w:val="00BC3A79"/>
    <w:rsid w:val="00BD0E70"/>
    <w:rsid w:val="00BD557C"/>
    <w:rsid w:val="00BF0438"/>
    <w:rsid w:val="00BF0B88"/>
    <w:rsid w:val="00C03AA8"/>
    <w:rsid w:val="00C073BB"/>
    <w:rsid w:val="00C13E06"/>
    <w:rsid w:val="00C1502E"/>
    <w:rsid w:val="00C178D3"/>
    <w:rsid w:val="00C200E1"/>
    <w:rsid w:val="00C22757"/>
    <w:rsid w:val="00C2341D"/>
    <w:rsid w:val="00C25BBA"/>
    <w:rsid w:val="00C26BC7"/>
    <w:rsid w:val="00C3168E"/>
    <w:rsid w:val="00C41A9D"/>
    <w:rsid w:val="00C41ED0"/>
    <w:rsid w:val="00C47A76"/>
    <w:rsid w:val="00C50B05"/>
    <w:rsid w:val="00C512FE"/>
    <w:rsid w:val="00C520B4"/>
    <w:rsid w:val="00C5746E"/>
    <w:rsid w:val="00C64A0A"/>
    <w:rsid w:val="00C64E95"/>
    <w:rsid w:val="00C65DE6"/>
    <w:rsid w:val="00C66E89"/>
    <w:rsid w:val="00C6768E"/>
    <w:rsid w:val="00C70054"/>
    <w:rsid w:val="00C717CE"/>
    <w:rsid w:val="00C73D23"/>
    <w:rsid w:val="00C770D4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C0794"/>
    <w:rsid w:val="00CC7952"/>
    <w:rsid w:val="00CD2E60"/>
    <w:rsid w:val="00CD356C"/>
    <w:rsid w:val="00CE0139"/>
    <w:rsid w:val="00CE05B9"/>
    <w:rsid w:val="00CE05BB"/>
    <w:rsid w:val="00CE666F"/>
    <w:rsid w:val="00CF3C0F"/>
    <w:rsid w:val="00D00A15"/>
    <w:rsid w:val="00D077CE"/>
    <w:rsid w:val="00D104E0"/>
    <w:rsid w:val="00D175FB"/>
    <w:rsid w:val="00D20DCE"/>
    <w:rsid w:val="00D23AD9"/>
    <w:rsid w:val="00D31594"/>
    <w:rsid w:val="00D31B50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5820"/>
    <w:rsid w:val="00D867C1"/>
    <w:rsid w:val="00D95D1B"/>
    <w:rsid w:val="00D95F81"/>
    <w:rsid w:val="00DA0F36"/>
    <w:rsid w:val="00DA1906"/>
    <w:rsid w:val="00DA7AB5"/>
    <w:rsid w:val="00DB20A0"/>
    <w:rsid w:val="00DB485D"/>
    <w:rsid w:val="00DB4EEB"/>
    <w:rsid w:val="00DB5065"/>
    <w:rsid w:val="00DC4DD8"/>
    <w:rsid w:val="00DC7579"/>
    <w:rsid w:val="00DD0F90"/>
    <w:rsid w:val="00DD3227"/>
    <w:rsid w:val="00DE67F1"/>
    <w:rsid w:val="00DE70C8"/>
    <w:rsid w:val="00DF2CBC"/>
    <w:rsid w:val="00DF2D90"/>
    <w:rsid w:val="00DF4647"/>
    <w:rsid w:val="00DF6C25"/>
    <w:rsid w:val="00DF7852"/>
    <w:rsid w:val="00E01AE6"/>
    <w:rsid w:val="00E0214F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158D8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1AE8"/>
    <w:rsid w:val="00E62F99"/>
    <w:rsid w:val="00E75D65"/>
    <w:rsid w:val="00E76359"/>
    <w:rsid w:val="00E86A53"/>
    <w:rsid w:val="00E870AA"/>
    <w:rsid w:val="00E91AB6"/>
    <w:rsid w:val="00E937EA"/>
    <w:rsid w:val="00EA1E4C"/>
    <w:rsid w:val="00EA2130"/>
    <w:rsid w:val="00EA2572"/>
    <w:rsid w:val="00EA5C78"/>
    <w:rsid w:val="00EA77CD"/>
    <w:rsid w:val="00EB010C"/>
    <w:rsid w:val="00EB0375"/>
    <w:rsid w:val="00EB052E"/>
    <w:rsid w:val="00EB06F4"/>
    <w:rsid w:val="00EB7A73"/>
    <w:rsid w:val="00EC0B44"/>
    <w:rsid w:val="00EC33F3"/>
    <w:rsid w:val="00EC4DD4"/>
    <w:rsid w:val="00EC5DE9"/>
    <w:rsid w:val="00EC7165"/>
    <w:rsid w:val="00EC7B64"/>
    <w:rsid w:val="00ED0FC0"/>
    <w:rsid w:val="00ED1617"/>
    <w:rsid w:val="00EE265E"/>
    <w:rsid w:val="00EE3E03"/>
    <w:rsid w:val="00EE5B8A"/>
    <w:rsid w:val="00EF2C98"/>
    <w:rsid w:val="00EF3B6F"/>
    <w:rsid w:val="00EF434B"/>
    <w:rsid w:val="00EF5000"/>
    <w:rsid w:val="00EF6FD1"/>
    <w:rsid w:val="00EF789B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5EE"/>
    <w:rsid w:val="00F13BD4"/>
    <w:rsid w:val="00F17145"/>
    <w:rsid w:val="00F2219F"/>
    <w:rsid w:val="00F3499A"/>
    <w:rsid w:val="00F35366"/>
    <w:rsid w:val="00F3701D"/>
    <w:rsid w:val="00F41A8F"/>
    <w:rsid w:val="00F42A7C"/>
    <w:rsid w:val="00F47045"/>
    <w:rsid w:val="00F479BB"/>
    <w:rsid w:val="00F52130"/>
    <w:rsid w:val="00F563BE"/>
    <w:rsid w:val="00F5689F"/>
    <w:rsid w:val="00F61501"/>
    <w:rsid w:val="00F6221A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2392"/>
    <w:rsid w:val="00F94BD1"/>
    <w:rsid w:val="00F9586B"/>
    <w:rsid w:val="00F96BF4"/>
    <w:rsid w:val="00F97596"/>
    <w:rsid w:val="00FA0409"/>
    <w:rsid w:val="00FA187B"/>
    <w:rsid w:val="00FA36FC"/>
    <w:rsid w:val="00FA4C29"/>
    <w:rsid w:val="00FA4C56"/>
    <w:rsid w:val="00FB1018"/>
    <w:rsid w:val="00FB34E2"/>
    <w:rsid w:val="00FC0DCF"/>
    <w:rsid w:val="00FC14AE"/>
    <w:rsid w:val="00FC2675"/>
    <w:rsid w:val="00FC4960"/>
    <w:rsid w:val="00FC5028"/>
    <w:rsid w:val="00FD250C"/>
    <w:rsid w:val="00FE58DD"/>
    <w:rsid w:val="00FF0FB6"/>
    <w:rsid w:val="00FF4608"/>
    <w:rsid w:val="00FF6D49"/>
    <w:rsid w:val="00FF6ED8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2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8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hyperlink" Target="http://www.rak.ae" TargetMode="External"/><Relationship Id="rId63" Type="http://schemas.openxmlformats.org/officeDocument/2006/relationships/image" Target="media/image49.png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customXml" Target="../customXml/item4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rak.ae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CC7E3D-CAAF-4DB7-AEB1-9A8FEA898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89511-0BB7-4F4F-B342-F90514141295}"/>
</file>

<file path=customXml/itemProps4.xml><?xml version="1.0" encoding="utf-8"?>
<ds:datastoreItem xmlns:ds="http://schemas.openxmlformats.org/officeDocument/2006/customXml" ds:itemID="{704AAA5A-6D7E-4348-AE34-4820243CBA2E}"/>
</file>

<file path=customXml/itemProps5.xml><?xml version="1.0" encoding="utf-8"?>
<ds:datastoreItem xmlns:ds="http://schemas.openxmlformats.org/officeDocument/2006/customXml" ds:itemID="{20B6CFB0-599D-493E-878C-BBF9A66E63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7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102</cp:revision>
  <dcterms:created xsi:type="dcterms:W3CDTF">2020-04-22T11:06:00Z</dcterms:created>
  <dcterms:modified xsi:type="dcterms:W3CDTF">2020-05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